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4713DE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191B6C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232C1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232C1C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3</w:t>
      </w:r>
      <w:r w:rsidR="00780F71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2</w:t>
      </w: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D14FD8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232C1C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3</w:t>
      </w:r>
      <w:r w:rsidR="00780F71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3A7A1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780F71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5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780F71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1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1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93682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9368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6A5409" w:rsidRDefault="006A5409" w:rsidP="006A5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80F71" w:rsidRPr="00780F71" w:rsidRDefault="00780F71" w:rsidP="00780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Приемане на инвестиции, извършени от ВиК оператора през 2020 г. и даване на съгласие за преминаването им в управление на Асоциацията по ВиК – Русе, съгласно поетите ангажименти при сключване на Договора за стопанисване, поддържане и експлоатация на ВиК системите и съоръженията и предоставяне на водоснабдителни и канализационни услуги между Асоциацията по ВиК – Русе и оператора „ВиК” ООД – Русе.  </w:t>
      </w:r>
    </w:p>
    <w:p w:rsidR="00780F71" w:rsidRPr="00780F71" w:rsidRDefault="00780F71" w:rsidP="00780F7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780F71" w:rsidRPr="00780F71" w:rsidRDefault="00780F71" w:rsidP="00780F71">
      <w:pPr>
        <w:spacing w:after="0" w:line="240" w:lineRule="auto"/>
        <w:ind w:left="705"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 521/ 09.11.202</w:t>
      </w: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780F71" w:rsidRPr="00780F71" w:rsidRDefault="00780F71" w:rsidP="00780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>2. Информация за изменение на бюджета на Община Иваново за трето     тримесечие на 2021 год</w:t>
      </w: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780F71" w:rsidRPr="00780F71" w:rsidRDefault="00780F71" w:rsidP="00780F71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780F71" w:rsidRPr="00780F71" w:rsidRDefault="00780F71" w:rsidP="00780F71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522/ 10.</w:t>
      </w: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.202</w:t>
      </w: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780F71" w:rsidRPr="00780F71" w:rsidRDefault="00780F71" w:rsidP="00780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780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>Корекция на бюджета на Община Иваново за 2021 год</w:t>
      </w: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780F71" w:rsidRPr="00780F71" w:rsidRDefault="00780F71" w:rsidP="00780F71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780F71" w:rsidRPr="00780F71" w:rsidRDefault="00780F71" w:rsidP="00780F71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524/ 11.11.202</w:t>
      </w: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780F71" w:rsidRPr="00780F71" w:rsidRDefault="00780F71" w:rsidP="00780F71">
      <w:pPr>
        <w:spacing w:after="0" w:line="240" w:lineRule="auto"/>
        <w:ind w:left="705"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5</w:t>
      </w: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>36</w:t>
      </w: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>25</w:t>
      </w: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11.202</w:t>
      </w: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780F71" w:rsidRPr="00780F71" w:rsidRDefault="00780F71" w:rsidP="00780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Вземане на решение за изменение в Списъка на общинските жилища на територията на Община Иваново за 2021 г., приет с Решение № 223 на Общински съвет Иваново по Протокол № 21/21.01.2021 г.</w:t>
      </w:r>
    </w:p>
    <w:p w:rsidR="00780F71" w:rsidRPr="00780F71" w:rsidRDefault="00780F71" w:rsidP="00780F71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780F71" w:rsidRPr="00780F71" w:rsidRDefault="00780F71" w:rsidP="00780F71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 525/ 11.11.202</w:t>
      </w: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780F71" w:rsidRPr="00780F71" w:rsidRDefault="00780F71" w:rsidP="00780F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елищно образувание (с.о.) „Помпена станция“, с. Пиргово, общ. Иваново, обл. Русе</w:t>
      </w: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780F71" w:rsidRPr="00780F71" w:rsidRDefault="00780F71" w:rsidP="00780F71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780F71" w:rsidRPr="00780F71" w:rsidRDefault="00780F71" w:rsidP="00780F71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527/ 15.11.202</w:t>
      </w: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780F71" w:rsidRPr="00780F71" w:rsidRDefault="00780F71" w:rsidP="00780F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Участие на Община Иваново като партньор в изпълнение на проектно предложение „За бъдещо развитие на община Иваново“ с Бенефициент Център „Динамика“ – Русе по Процедура BG05SFOP001-2.025 за предоставяне на безвъзмездна финансова помощ чрез подбор на проектни предложения с наименование „Повишаване на гражданското участие“ в процесите на изпълнение и мониторинг на политики и законодателство“.</w:t>
      </w:r>
    </w:p>
    <w:p w:rsidR="00780F71" w:rsidRPr="00780F71" w:rsidRDefault="00780F71" w:rsidP="00780F71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780F71" w:rsidRPr="00780F71" w:rsidRDefault="00780F71" w:rsidP="00780F71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 528</w:t>
      </w: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17.11.202</w:t>
      </w: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780F71" w:rsidRPr="00780F71" w:rsidRDefault="00780F71" w:rsidP="00780F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Последваща оценка за изпълнението на Общинския план за развитие на Община Иваново 2014-2020 г.</w:t>
      </w: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780F71" w:rsidRPr="00780F71" w:rsidRDefault="00780F71" w:rsidP="00780F71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780F71" w:rsidRPr="00780F71" w:rsidRDefault="00780F71" w:rsidP="00780F71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5</w:t>
      </w: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>29</w:t>
      </w: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1</w:t>
      </w: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1</w:t>
      </w: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780F71" w:rsidRPr="00780F71" w:rsidRDefault="00780F71" w:rsidP="00780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8. </w:t>
      </w: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мане на Наредба за изменение и допълнение на Наредба № 1 за определянето и администрирането на местните такси и цени на услуги.</w:t>
      </w:r>
    </w:p>
    <w:p w:rsidR="00780F71" w:rsidRPr="00780F71" w:rsidRDefault="00780F71" w:rsidP="00780F71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780F71" w:rsidRPr="00780F71" w:rsidRDefault="00780F71" w:rsidP="00780F71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 530</w:t>
      </w: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2.11.202</w:t>
      </w: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780F71" w:rsidRPr="00780F71" w:rsidRDefault="00780F71" w:rsidP="00780F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 xml:space="preserve">9. </w:t>
      </w: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>Допълнително възнаграждение за постигнати резултати на кметове в община Иваново.</w:t>
      </w: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780F71" w:rsidRPr="00780F71" w:rsidRDefault="00780F71" w:rsidP="00780F71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780F71" w:rsidRPr="00780F71" w:rsidRDefault="00780F71" w:rsidP="00780F71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53</w:t>
      </w: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22.1</w:t>
      </w: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780F71" w:rsidRPr="00780F71" w:rsidRDefault="00780F71" w:rsidP="00780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0. </w:t>
      </w: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яне на допълнително възнаграждение на Кмета на Община Иваново за постигнати резултати.</w:t>
      </w:r>
    </w:p>
    <w:p w:rsidR="00780F71" w:rsidRPr="00780F71" w:rsidRDefault="00780F71" w:rsidP="00780F71">
      <w:pPr>
        <w:spacing w:after="0" w:line="240" w:lineRule="auto"/>
        <w:ind w:left="2545" w:firstLine="28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Мариян Драшков – Председател ОбС Иваново</w:t>
      </w:r>
    </w:p>
    <w:p w:rsidR="00780F71" w:rsidRPr="00780F71" w:rsidRDefault="00780F71" w:rsidP="00780F71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Докладна записка вх. № </w:t>
      </w: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>534</w:t>
      </w: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>25</w:t>
      </w: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1 г.</w:t>
      </w: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780F71" w:rsidRPr="00780F71" w:rsidRDefault="00780F71" w:rsidP="00780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>11. Текущи въпроси и питания.</w:t>
      </w:r>
    </w:p>
    <w:p w:rsidR="00AA27AF" w:rsidRPr="0032020B" w:rsidRDefault="00A33CD8" w:rsidP="001C55A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32020B"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C55A4"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D57EA" w:rsidRPr="00FD57EA" w:rsidRDefault="00FD57EA" w:rsidP="00617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D57EA" w:rsidRDefault="00FD57EA" w:rsidP="008335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80F71" w:rsidRPr="00780F71" w:rsidRDefault="00780F71" w:rsidP="00780F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80F71" w:rsidRPr="00780F71" w:rsidRDefault="00780F71" w:rsidP="00780F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80F71" w:rsidRPr="00780F71" w:rsidRDefault="00780F71" w:rsidP="00780F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55</w:t>
      </w:r>
    </w:p>
    <w:p w:rsidR="00780F71" w:rsidRPr="00780F71" w:rsidRDefault="00780F71" w:rsidP="00780F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80F71" w:rsidRPr="00780F71" w:rsidRDefault="00780F71" w:rsidP="00780F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, във връзка с чл. 27, ал. 4 и ал. 5 от Закона за местното самоуправление и местната администрация, чл. 8, ал. 1 от Закона за общинската собственост, § 9, ал. 10 от Преходни и Заключителни разпоредби към Закона за изменение и допълнение на Закона за водите, във връзка с чл. 198б, т. 2 от Закона за водите и чл. 4.4. от Договора за стопанисване, поддържане и експлоатация на ВиК системите и съоръженията и предоставяне на водоснабдителни и канализационни услуги, между оператора „Водоснабдяване и канализация“ ООД – Русе и Асоциацията по ВиК на обособената територия, обслужвана от „ВиК“ ООД – Русе, Протокол на Междуведомствената комисия, назначена със Заповед № ВиК-18-9/01.03.2021 г. Областният управител на област Русе и Председател на Асоциацията по ВиК на обособената територия, обслужвана от „Водоснабдяване и канализация“, Общински съвет Иваново РЕШИ:</w:t>
      </w:r>
    </w:p>
    <w:p w:rsidR="00780F71" w:rsidRPr="00780F71" w:rsidRDefault="00780F71" w:rsidP="00780F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80F71" w:rsidRPr="00780F71" w:rsidRDefault="00780F71" w:rsidP="00360E7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80F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приема като активи публична общинска собственост следните инвестиции, извършени от „Водоснабдяване и канализация“ ООД – Русе през 20</w:t>
      </w: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</w:t>
      </w: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на обща стойност </w:t>
      </w:r>
      <w:r w:rsidRPr="00780F7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36 284,36</w:t>
      </w:r>
      <w:r w:rsidRPr="00780F71">
        <w:rPr>
          <w:rFonts w:ascii="Times New Roman" w:eastAsia="Times New Roman" w:hAnsi="Times New Roman" w:cs="Times New Roman"/>
          <w:b/>
          <w:sz w:val="28"/>
          <w:szCs w:val="28"/>
        </w:rPr>
        <w:t xml:space="preserve"> лв. (седемстотин тридесет и шест хиляди двеста осемдесет и четири лева и тридесет и шест стотинки)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без ДДС</w:t>
      </w: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780F71" w:rsidRPr="00780F71" w:rsidRDefault="00780F71" w:rsidP="00780F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водопровод АЦ Ф80 и Ф60 с ПЕВП Ф90мм и 9 бр. СВО ф25мм по ул. "Царевец", с. Пиргово, общ. Иваново, въведен в експлоатация с Разрешение за ползване № ДК-07-Р-48/07.08.2020 г., на стойност 47153,56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ф25мм по ул. "Царевец" № 21, с. Пиргово, общ. Иваново, въведен в експлоатация с Разрешение за ползване № ДК-07-Р-48/07.08.2020 г., на стойност 1001,01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мм по ул. "Царевец" № 19, с. Пиргово, общ.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lastRenderedPageBreak/>
        <w:t>Иваново, въведен в експлоатация с Разрешение за ползване № ДК-07-Р-48/07.08.2020 г. на стойност 1083,69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ф25мм по ул. "Царевец" № 14, с. Пиргово, общ. Иваново, въведен в експлоатация с Разрешение за ползване № ДК-07-Р-48/07.08.2020 г. на стойност 729,94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ф25мм по ул. "Царевец" № 17, с. Пиргово, общ. Иваново, въведен в експлоатация с Разрешение за ползване № ДК-07-Р-48/07.08.2020 г. на стойност 1091,44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ф25мм по ул. "Царевец" № 15, с. Пиргово, общ. Иваново, въведен в експлоатация с Разрешение за ползване № ДК-07-Р-48/07.08.2020 г. на стойност 1302,47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ф25мм по ул. "Царевец" № 13, с. Пиргово, общ. Иваново, въведен в експлоатация с Разрешение за ползване № ДК-07-Р-48/07.08.2020 г.  на стойност 986,87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ф25мм по ул. "Царевец" № 12, с. Пиргово, общ. Иваново, въведен в експлоатация с Разрешение за ползване № ДК-07-Р-48/07.08.2020 г. на стойност 1013,86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ф25мм по ул. "Царевец" № 11, с. Пиргово, общ. Иваново, въведен в експлоатация с Разрешение за ползване № ДК-07-Р-48/07.08.2020 г. на стойност 1095,71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ф25мм по ул. "Царевец" №9, с. Пиргово, общ. Иваново, въведен в експлоатация с Разрешение за ползване № ДК-07-Р-48/07.08.2020 г. на стойност 1177,67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водопровод АЦ Ф80 и Ф60 с ПЕВП Ф90мм и СВО по ул. "Царевец", с. Пиргово, общ. Иваново, въведен в експлоатация с Разрешение за ползване № ДК-07-Р-48/07.08.2020 г. на стойност 25263,97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ф25мм по ул. "Царевец" № 29, с. Пиргово, общ. Иваново, въведен в експлоатация с Разрешение за ползване № ДК-07-Р-48/07.08.2020 г. на стойност 1133,09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ф25мм по ул. "Царевец" № 28, с. Пиргово, общ. Иваново, въведен в експлоатация с Разрешение за ползване № ДК-07-Р-48/07.08.2020 г. на стойност 699,07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ф25мм по ул. "Царевец" № 27, с. Пиргово, общ. Иваново, въведен в експлоатация с Разрешение за ползване № ДК-07-Р-48/07.08.2020 г. на стойност 988,22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ф25мм по ул. "Царевец" № 26, с. Пиргово, общ. Иваново II етап, въведен в експлоатация с Разрешение за ползване № ДК-07-Р-48/07.08.2020 г.,на стойност 686,71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ф25мм по ул. "Царевец" № 25, с. Пиргово, общ. Иваново, въведен в експлоатация с Разрешение за ползване № ДК-07-Р-48/07.08.2020 г. на стойност 1527,63 лв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ф25мм по ул. "Царевец" № 24, с. Пиргово, общ. Иваново, въведен в експлоатация с Разрешение за ползване № ДК-07-Р-48/07.08.2020 г. на стойност 873,45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мм по ул. "Царевец" №22, с. Пиргово, общ.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lastRenderedPageBreak/>
        <w:t>Иваново, въведен в експлоатация с Разрешение за ползване № ДК-07-Р-48/07.08.2020 г. на стойност 928,28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водопровод Ф100мм с ПЕВП Ф110/16 по ул. "Цар Калоян", ул. "Пиргос", ул. "Хан Аспарух", ул. "Цар Борис I", с. Пиргово, община Иваново, въведен в експлоатация с Разрешение за ползване № ДК-07-Р-49/07.08.2020 г., на стойност 97081,65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Ф25 мм по ул. "Цар Борис I" №4, с. Пиргово, община Иваново, въведен в експлоатация с Разрешение за ползване № ДК-07-Р-49/07.08.2020 г., на стойност 943,48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Ф25 мм по ул. "Хан Аспарух" №12, с. Пиргово, община Иваново, въведен в експлоатация с Разрешение за ползване № ДК-07-Р-49/07.08.2020 г., на стойност 475,67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Ф25 мм по ул. "Хан Аспарух" №9, с. Пиргово, община Иваново, въведен в експлоатация с Разрешение за ползване № ДК-07-Р-49/07.08.2020 г., на стойност 581,1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Ф25 мм по ул. "Хан Аспарух" №10, с. Пиргово, община Иваново, въведен в експлоатация с Разрешение за ползване № ДК-07-Р-49/07.08.2020 г., на стойност 1054,72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Ф25 мм по ул. "Хан Аспарух" № 7, с. Пиргово, община Иваново, въведен в експлоатация с Разрешение за ползване № ДК-07-Р-49/07.08.2020 г., на стойност 691,6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Ф25 мм по ул. "Хан Аспарух" № 5, с. Пиргово, община Иваново, въведен в експлоатация с Разрешение за ползване № ДК-07-Р-49/07.08.2020 г., на стойност 556,32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Ф25 мм по ул. "Хан Аспарух" № 8Б, с. Пиргово, община Иваново, въведен в експлоатация с Разрешение за ползване № ДК-07-Р-49/07.08.2020 г., на стойност 974,85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Ф25 мм по ул. "Хан Аспарух" №8А, с. Пиргово, община Иваново, въведен в експлоатация с Разрешение за ползване № ДК-07-Р-49/07.08.2020 г., на стойност 963,89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Ф25 мм по ул. "Цар Симеон" №22, с. Пиргово, община Иваново, въведен в експлоатация с Разрешение за ползване № ДК-07-Р-49/07.08.2020 г., на стойност 807,54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Ф25 мм по ул. "Цар Калоян" № 1, с. Пиргово, община Иваново, въведен в експлоатация с Разрешение за ползване № ДК-07-Р-49/07.08.2020 г.,  на стойност 553,23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водопровод Ф60 с ПЕВП Ф90/10 и прилежащите СВО с ПЕВП Ф25мм по ул ."Митко Палаузов“, в с. Иваново, община Иваново, въведен в експлоатация с Разрешение за ползване № ДК-07-Р-66/14.10.2020 г., на стойност 49439,28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Ф25мм по ул. "Митко Палаузов“ № 29, в с. Иваново, общ. Иваново, въведен в експлоатация с Разрешение за ползване № ДК-07-Р-66/14.10.2020 г., на стойност 416,26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мм по ул. "Митко Палаузов“ № 27, в с. Иваново, общ. Иваново, въведен в експлоатация с Разрешение за ползване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lastRenderedPageBreak/>
        <w:t>№ ДК-07-Р-66/14.10.2020 г., на стойност 123,24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Ф25мм по ул. "Митко Палаузов“ № 34, в с. Иваново, общ. Иваново, въведен в експлоатация с Разрешение за ползване № ДК-07-Р-66/14.10.2020 г., на стойност 722,64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Ф25мм по ул. "Митко Палаузов“ № 25, в с. Иваново, общ. Иваново, въведен в експлоатация с Разрешение за ползване № ДК-07-Р-66/14.10.2020 г., на стойност 436,55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Ф25мм по ул. "Митко Палаузов“ № 32, в с. Иваново, общ. Иваново, въведен в експлоатация с Разрешение за ползване № ДК-07-Р-66/14.10.2020 г., на стойност 724,91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Ф25мм по ул. "Митко Палаузов“ № 23, в с. Иваново, общ. Иваново, въведен в експлоатация с Разрешение за ползване № ДК-07-Р-66/14.10.2020 г., на стойност 406,45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Ф25мм по ул. "Митко Палаузов“ № 30, в с. Иваново, общ. Иваново, въведен в експлоатация с Разрешение за ползване № ДК-07-Р-66/14.10.2020 г., на стойност 786,79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Ф25мм по ул. "Митко Палаузов“ № 28, в с. Иваново, общ. Иваново, въведен в експлоатация с Разрешение за ползване № ДК-07-Р-66/14.10.2020 г., на стойност 724,17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Ф25мм по ул. "Митко Палаузов“ № 21, в с. Иваново, общ. Иваново, въведен в експлоатация с Разрешение за ползване № ДК-07-Р-66/14.10.2020 г., на стойност 472,54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Ф25мм по ул. "Митко Палаузов“ № 19, в с. Иваново, общ. Иваново, въведен в експлоатация с Разрешение за ползване № ДК-07-Р-66/14.10.2020 г., на стойност 331,94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Ф25мм по ул. "Митко Палаузов“ № 26, в с. Иваново, общ. Иваново, въведен в експлоатация с Разрешение за ползване № ДК-07-Р-66/14.10.2020 г., на стойност 756,34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Ф25мм по ул. "Митко Палаузов“ № 24, в с. Иваново, общ. Иваново, въведен в експлоатация на …, на стойност 723,78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Ф25мм по ул. "Митко Палаузов“ №17, в с. Иваново, общ. Иваново, въведен в експлоатация с Разрешение за ползване № ДК-07-Р-66/14.10.2020 г., на стойност 69,89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Ф25мм по ул. "Митко Палаузов“ № 22, в с. Иваново, общ. Иваново, въведен в експлоатация с Разрешение за ползване № ДК-07-Р-66/14.10.2020 г., на стойност 847,07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Ф25мм по ул. "Митко Палаузов“ № 20, в с. Иваново, общ. Иваново, въведен в експлоатация с Разрешение за ползване № ДК-07-Р-66/14.10.2020 г., на стойност 875,07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Ф25мм по ул. "Митко Палаузов“ № 13, в с. Иваново, общ. Иваново, въведен в експлоатация с Разрешение за ползване № ДК-07-Р-66/14.10.2020 г., на стойност 634,9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мм по ул. "Митко Палаузов“ № 18, в с. Иваново, общ. Иваново, въведен в експлоатация с Разрешение за ползване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lastRenderedPageBreak/>
        <w:t>№ ДК-07-Р-66/14.10.2020 г., на стойност 452,64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Ф25мм по ул. "Митко Палаузов“ № 11, в с. Иваново, общ. Иваново, въведен в експлоатация с Разрешение за ползване № ДК-07-Р-66/14.10.2020 г., на стойност 552,98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Ф25мм по ул. "Никола Вапцаров“ № 1, в с. Иваново, общ. Иваново, въведен в експлоатация с Разрешение за ползване № ДК-07-Р-66/14.10.2020 г., на стойност 707,35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Ф25мм по ул. "Митко Палаузов“ № 9, в с. Иваново, общ. Иваново, въведен в експлоатация с Разрешение за ползване № ДК-07-Р-66/14.10.2020 г., на стойност 488,88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Ф25мм по ул. "Митко Палаузов“ №7, в с. Иваново, общ. Иваново, въведен в експлоатация с Разрешение за ползване № ДК-07-Р-66/14.10.2020 г., на стойност 469,84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водопровод PE Ф80 мм с ПЕВП тръби Ф 63/10 мм, между ул. Пенчо Славейков и ул. Васил Левски, с. Табачка, община Иваново, въведен в експлоатация на 16.09.2020 г., на стойност 678,49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Монтаж честотно управление FR-F840-00930-E2-60 Inverter 93A на ПА2 в ПС Божичен, с. Божичен, община Иваново, въведен в експлоатация на 29.10.2020 г., на стойност 5973,29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Реконструкция на водопровод Ф 150 мм етернит с тръба PVC - O Ф 160 PN 16, след НК Тръстеник, с. Тръстеник, община Иваново, въведен в експлоатация на 05.10.2020 г., на стойност 8997,56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водопровод Ф125 мм с ПЕВП тръби Ф140 мм, от суха камера НР Табачка до водомерен възел след НР Табачка, с. Табачка, община Иваново, въведен в експлоатация на 18.12.2020 г., на стойност 2069,34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Монтаж поплавков ниворегулатор Бермад 420 - WD - 6"-750-66-G-C-ISO16-EB BD К-Т в НР Пиргово - стар, с. Пиргово, община Иваново, въведен в експлоатация на 01.12.2020 г., на стойност 7148,96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Изграждане на система за управление и охрана по GSM мрежа на ПС Червен, с. Червен, община Иваново, въведен в експлоатация на 16.09.2020 г., на стойност 2880,55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Аварийна реконструкция на водопровод Ф80 АЦ с ПЕВП Ф90 по ул. "Васил Левски" с. Табачка, общ. Иваново, въведен в експлоатация на 17.09.2020г., на стойност 290288,07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75 с. Табачка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.07.2020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г., на стойност 509,93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89 с. Табачка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.07.2020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г., на стойност 652,42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Христо Ботев " № 2 с. Табачка, 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.07.2020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г.,  на стойност 1854,08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 " № 94 с. Табачка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20.07.2020 г.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, на стойност 1108,46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lastRenderedPageBreak/>
        <w:t>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 " № 85 с. Табачка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20.07.2020 г.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, на стойност 477,85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77, с. Табачка,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, на стойност 444,61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 " №73 с. Табачка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на стойност 509,93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86А с. Табачка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на стойност  1470,21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86 с. Табачка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на стойност 1140,76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 " № 71 с. Табачка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, на стойност 330,47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 " № 84, с. Табачка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, на стойност 1120,00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 " № 69 с. Табачка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на стойност 419,00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Стати Поп Христов " № 2 с. Табачка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 на стойност 1129,19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 " № 67 с. Табачка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на стойност 600,11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 " № 65 с. Табачка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на стойност 572,61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 " № 82 с. Табачка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на стойност 1223,25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Добрина Попхристова " № 2 с. Табачка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на стойност 701,52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63 мм по ул. "Васил Левски" № 63 Училище с. Табачка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 на стойност 174,27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Ф25 мм по ул. "Васил Левски" № 78 с. Табачка общ. Иваново, въведен в експлоатация на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на стойност 1223,64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lastRenderedPageBreak/>
        <w:t>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76А, с. Табачка общ. 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на стойност 1288,25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76, с. Табачка,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на стойност 982,02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74А, с. Табачка,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на стойност 1036,15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74, с. Табачка,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на стойност 1427,35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72, с. Табачка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на стойност 359,13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57, с. Табачка,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на стойност 1271,17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70, с. Табачка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на стойност 575, 02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68, с. Табачка,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на стойност 766,05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66, с. Табачка,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на стойност 912,53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64, с. Табачка,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на стойност 835,92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62А, с. Табачка,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на стойност 642,52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62, с. Табачка,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на стойност 648,37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Ф25 мм по ул. "Васил Левски" № 55, с. Табачка общ. Иваново, въведен в експлоатация на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на стойност 1157,55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60, с. Табачка,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 на стойност 795,03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56/ Фурна, с. Табачка,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 на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lastRenderedPageBreak/>
        <w:t>стойност 793,80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47А, с. Табачка,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 на стойност 1927,66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51, с. Табачка,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на стойност 725,09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50, с. Табачка,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на стойност 1714,47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47, с. Табачка,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 на стойност 1240,35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45, с. Табачка,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 на стойност 1443,63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48, с. Табачка,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на стойност 1279,69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46, с. Табачка,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 на стойност 492,82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43, с. Табачка,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 на стойност 1063,65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Георги Бенковски" № 1, с. Табачка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на стойност 221,81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42, с. Табачка,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 на стойност 1178,06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41, с. Табачка,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на стойност 1177,48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32 мм по ул. "Васил Левски" № 39, с. Табачка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 на стойност 690,08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40, с. Табачка, 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 на стойност 826,78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37А, с. Табачка,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 на стойност 920,66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37, с. Табачка,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 на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lastRenderedPageBreak/>
        <w:t>стойност 1169,44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38, с. Табачка ,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 на стойност 504,23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35А, с. Табачка,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 на стойност 1110,37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36, с. Табачка,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 на стойност 785,83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33, с. Табачка ,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 на стойност 952,82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34, с. Табачка, 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 на стойност 556,49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31, с. Табачка,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 на стойност 1140,26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32, с. Табачка,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 на стойност 1446,35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29, с. Табачка,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на стойност 1334,75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30, с. Табачка,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6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 на стойност 913,11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25А, с. Табачка,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6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 на стойност 900,83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28, с. Табачка,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6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 на стойност 522,21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26, с. Табачка,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6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  на стойност 507,55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25, с. Табачка,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6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  на стойност 1123,28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24, с. Табачка,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6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  на стойност 431,69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23, с. Табачка,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6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  на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lastRenderedPageBreak/>
        <w:t>стойност 882,82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22, с. Табачка,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6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  на стойност 611,06 лв. 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21, с. Табачка,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6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 на стойност 901,82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Баба Тонка" № 2, Кметство с. Табачка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6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  на стойност 1584,35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Отец Паисий" № 1 /Здравна служба с. Табачка,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6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  на стойност 519,63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2, с. Табачка,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6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 на стойност 1011,11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Ф25 мм по ул. "Васил Левски" № 4, с. Табачка, общ. Иваново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6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 на стойност 1111,43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Ремонт на ПС Червен - хлораторно помещение, въведен в експлоатация на </w:t>
      </w:r>
      <w:r w:rsidRPr="00780F71">
        <w:rPr>
          <w:rFonts w:ascii="Times New Roman" w:eastAsia="Times New Roman" w:hAnsi="Times New Roman" w:cs="Times New Roman"/>
          <w:color w:val="000000"/>
          <w:sz w:val="28"/>
          <w:szCs w:val="28"/>
        </w:rPr>
        <w:t>13.07.2020 г.,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  на стойност 1126,12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Реконструкция на водопровод Ф150мм етернит - н.з. с ПЕВП Ф160/10 и водопровод Ф80мм етернит - в.з. с ПЕВП Ф90/10 при кв.29, 30, 31 и кв.34 в посока от НР 140м3 към с. Нисово, община Иваново, въведен в експлоатация на 27.10.2020 г., на стойност 39726,24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тръби Ф 25 RC, по ул. „Шипка“ № 10, с. Нисово, община Иваново, въведен в експлоатация на 27.10.2020 г., на стойност 422,63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тръби Ф 25 RC, по ул. „Пирин“ № 3, с. Нисово, община Иваново на стойност 250,32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тръби Ф 25 RC, по ул. „Шипка“ № 14, с. Нисово, община Иваново, въведен в експлоатация на 27.10.2020 г.,  на стойност 250,53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тръби Ф 25 RC, по ул. „Хаджи Димитър“ № 28, с. Нисово, община Иваново, въведен в експлоатация на 27.10.2020 г., на стойност 270,49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тръби Ф 25 RC, по ул. „Хаджи Димитър“ № 15, с. Нисово, община Иваново, въведен в експлоатация на 27.10.2020 г., на стойност 254,82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тръби Ф 25 RC, по ул. „Шипка“ № 16, с. Нисово, община Иваново, въведен в експлоатация на 27.10.2020 г., на стойност 254,81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тръби Ф 25 RC, по ул. „Шипка“ № 18, с. Нисово, община Иваново, въведен в експлоатация на 27.10.2020 г., на стойност 252,46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тръби Ф 25 RC, по ул. „Шипка“ № 3, с. Нисово, община Иваново, въведен в експлоатация на 27.10.2020 г.,  на стойност 250,88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тръби Ф 25 RC, по ул. „Шипка“ № 5, с. Нисово, община Иваново, въведен в експлоатация на 27.10.2020 г.,  на стойност 249,92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тръби Ф 25 RC, по ул. „Шипка“ № 9, с. Нисово, община Иваново, въведен в експлоатация на 27.10.2020 г., на стойност 248,71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тръби Ф 25 RC, по ул. „Шипка“ № 20, с. Нисово, община Иваново, въведен в експлоатация на 27.10.2020 г.,  на стойност 247,88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тръби Ф 25 RC, по ул. „Шипка“ № 13, с. Нисово, община Иваново, въведен в експлоатация на 27.10.2020 г., на стойност 379,72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тръби Ф 25 RC, по ул. „Шипка“ № 12 б, с. Нисово, община Иваново, въведен в експлоатация на 27.10.2020 г.,  на стойност 257,19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Монтаж на вертикална помпа GFOS-4930 CR15-14-2-A-F-A-E-HQQE 3Х400/690 Многостъпална, в ПС Никулчов кладенец, с. Щръклево, община Иваново, въведен в експлоатация на 22.12.2020 г., на стойност 7614,44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водопровод Ф150 манесман с ПЕВП Ф 125 от БПС 6 на ПС Красен 1, с. Красен, община Иваново, въведен в експлоатация на 27.11.2020 г., на стойност 2034,79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 Реконструкция на шахта със смукатели и смукателни тръби към ПС Никулчов Кладенец, с. Щръклево, община Иваново, въведен в експлоатация на 10.11.2020 г., на стойност 6413,92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Реконструкция на водопровод Ф60мм етернит с ПЕВП Ф75 по ул. "Тодор Деков" в с. Красен, община Иваново, въведен в експлоатация на 27.11.2020 г., на стойност 10079,47 лв.</w:t>
      </w: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тръби Ф 25 RC, по ул. „Тодор Деков“ № 6А, с. Красен, община Иваново, въведен в експлоатация на 27.11.2020 г., на стойност 224,10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тръби Ф 25 RC, по ул. „Стара планина“ № 14, с. Красен, община Иваново, въведен в експлоатация на 27.11.2020 г., на стойност 241,35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тръби Ф 25 RC, по ул. „Тодор Деков“ № 8, с. Красен, община Иваново, въведен в експлоатация на 27.11.2020 г., на стойност 154,54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тръби Ф 25 RC, по ул. „Тодор Деков“ № 6, с. Красен, община Иваново, въведен в експлоатация на 27.11.2020 г., на стойност 218,67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тръби Ф 25 RC, по ул. „Тодор Деков“ № 4, с. Красен, община Иваново, въведен в експлоатация на 27.11.2020 г., на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lastRenderedPageBreak/>
        <w:t>стойност 224,42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тръби Ф 25 RC, по ул. „Тодор Деков“ № 2, с. Красен, община Иваново, въведен в експлоатация на 27.11.2020 г., на стойност 224,73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К 80 мм на водопровод Ф90 мм етернит, по ул. „Христо Ботев“, ОК 301, с. Щръклево, община Иваново, въведен в експлоатация на 09.02.2020 г., на стойност 682,89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тръби Ф 16 мм, по ул. „Магистрална“ № 15, с. Щръклево, община Иваново, въведен в експлоатация на 12.02.2020 г., на стойност 2383,27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тръби Ф 25 мм, по ул. „Александър Стамболийски“ № 50, с. Щръклево, община Иваново, въведен в експлоатация на 06.03.2020 г., на стойност 390,65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клапа възвратна 100 мм на ПА 3 при ПС Красен 2, с. Красен, община Иваново, въведен в експлоатация на 11.05.2020 г., на стойност 211,26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тръби Ф 25 мм, по ул. „Лом“  № 60, с. Щръклево, община Иваново, въведен в експлоатация на 20.05.2020 г., на стойност 341,07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К 80 мм на водопровод Ф 80 мм, на кръстовището на ул. „Ген. Кутинчев“ и ул. „Младост“, с. Щръклево, община Иваново, въведен в експлоатация на 08.07.2020 г., на стойност 702,00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водопровод Ф 60 етернит с ПЕВП тръби Ф 75 мм, по ул. „Кирил и Методий“, с. Щръклево, община Иваново, въведен в експлоатация на 10.09.2020 г., на стойност 1587,67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тръби Ф 25 мм, по ул. „Хан Крум“ № 4, с. Щръклево, община Иваново, въведен в експлоатация на 19.11.2020 г., на стойност 436,82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водопровод Ф 50/10 ПЕ с ПЕВП тръби Ф 40/16 мм, по ул. „Клисура“, с. Червен, община Иваново, ЕТАП 2, въведен в експлоатация на 13.03.2020 г., на стойност 1740,28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тръби Ф16 мм, по ул. „Клисура“ № 5, с. Червен, община Иваново, въведен в експлоатация на 13.03.2020 г на стойност 130,85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тръби Ф25 мм и Ф16 мм, по ул. „Клисура“ № 1, с. Червен, Община Иваново, въведен в експлоатация на 11.03.2020 г., на стойност 250,14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водопровод Ф 50/10 ПЕ с ПЕВП тръби Ф 40/16 мм, по ул. „Клисура“, с. Червен, община Иваново, ЕТАП 3, въведен в експлоатация на 16.07.2020 г., на стойност 1721,46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ПХ 70/80 мм на водопровод Ф 80 мм чугун, по ул. „Шести септември“ № 72, с. Тръстеник, община Иваново, въведен в експлоатация на 28.02.2020 г., на стойност 2260,42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Монтаж на СК 80 мм на водопровод Ф80 мм чугун, на ул. „Пенчо Славейков“ № 23, с. Табачка, община Иваново, въведен в експлоатация на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lastRenderedPageBreak/>
        <w:t>06.07.2020 г., на стойност 540,66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ПХ 70/80 мм на водопровод Ф60 мм етернит, по ул. „София“ № 21, с. Тръстеник, община Иваново, въведен в експлоатация на 24.08.2020 г., на стойност 998,47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тръби Ф 40/16 и Ф 63/10, по ул. „Цар Иван Асен“ II № 32 към Читалище "Отец Паисий 1929", с. Мечка, община Иваново, въведен в експлоатация на 12.11.2020 г., на стойност 1432,25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ПХ 70/80 надз. по ул. „Руси Русев“ № 1, с. Кошов, община Иваново, въведен в експлоатация на 25.11.2020 г., на стойност 1067,65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К 80 мм в ПС Пиргово, с. Пиргово, община Иваново, въведен в експлоатация на 25.02.2020 г., на стойност 452,1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тръби Ф 25 мм, по ул. „Гео Милев“ № 1, с. Тръстеник, община Иваново, въведен в експлоатация на 14.05.2020 г., на стойност 256,25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Реконструкция на водопровод Ф125 мм етернит с ПЕВП тръби Ф75 мм, по ул. „Хан Аспарух“ № 42, с. Кошов, община Иваново, въведен в експлоатация на 21.05.2020 г., на стойност 654,59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К 65 мм на водопровод Ф80 мм етернит, на ул. „Кокиче“ № 2, с. Мечка, община Иваново, въведен в експлоатация на 27.05.2020 г., на стойност 561,33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К 80 мм на водопровод Ф80 мм етернит, по ул. „Марица“ № 4, с. Червен, община Иваново, въведен в експлоатация на 19.06.2020 г., на стойност 538,46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тръби Ф16 мм, по ул. „Патриарх Евтимий“ № 15, с. Тръстеник, община Иваново, въведен в експлоатация на 24.06.2020 г., на стойност 227,04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тръби Ф16 мм, по ул. „Патриарх Евтимий“ № 17, с. Тръстеник, община Иваново, въведен в експлоатация на 24.06.2020 г., на стойност 188,73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водопровод Ф50/10 ПЕ с ПЕВП тръби Ф40/16 мм, по ул. „Преслав“, с. Пиргово, община Иваново, въведен в експлоатация на 22.07.2020 г., на стойност 423,51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тръби Ф 25 мм, по ул. „Марица“ № 4, с. Пиргово, община Иваново, въведен в експлоатация на 05.08.2020 г., на стойност 553,44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ВО с ПЕВП тръби Ф 63/10, по ул. „Христо Ботев“ № 2, с. Иваново, община Иваново, въведен в експлоатация на 28.08.2020 г., на стойност 1076,04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Реконструкция на водопровод Ф 60 мм етернит с ПЕВП тръби Ф 32 мм, по ул. „Баба Тонка“ № 20, с. Червен, община Иваново, въведен в експлоатация на 02.10.2020 г., на стойност 641,39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СК 100 мм в НР 350м3 Пиргово, с. Пиргово, община Иваново, въведен в експлоатация на 28.10.2020 г., на стойност 314,81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Подмяна на СВО с ПЕВП тръби Ф 16 мм, по ул. „Васил Левски“ №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lastRenderedPageBreak/>
        <w:t>37, с. Тръстеник, община Иваново, въведен в експлоатация на 20.10.2020 г., на стойност 332,65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К 80 мм на водопровод Ф 80 мм чугун, по ул. „Шести септември“ № 72, с. Тръстеник, община Иваново, въведен в експлоатация на 28.02.2020 г., на стойност 332,78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К 100 мм в НР 350м3, с. Пиргово, община Иваново, въведен в експлоатация на 14.10.2020 г., на стойност 560,66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Монтаж на електронна везна за измерване на хлор в ПС Пиргово, с. Пиргово, община Иваново, въведен в експлоатация на 21.10.2020 г., на стойност 648,92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дмяна на СК 200 мм в НР Пиргово, с. Пиргово, община Иваново, въведен в експлоатация на 11.12.2020 г., на стойност 671,32 лв.</w:t>
      </w:r>
    </w:p>
    <w:p w:rsidR="00780F71" w:rsidRPr="00780F71" w:rsidRDefault="00780F71" w:rsidP="00360E7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Монтаж на софтстартер ATS22 SOFT STARTER 32A 15KW в ПС Червен, с. Червен, община Иваново, въведен в експлоатация на 21.10.2020 г., на стойност 2402,09 лв.</w:t>
      </w:r>
    </w:p>
    <w:p w:rsidR="00780F71" w:rsidRPr="00780F71" w:rsidRDefault="00780F71" w:rsidP="00780F71">
      <w:pPr>
        <w:widowControl w:val="0"/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F71" w:rsidRPr="00780F71" w:rsidRDefault="00780F71" w:rsidP="00780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80F7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</w:t>
      </w:r>
      <w:r w:rsidRPr="00780F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80F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пълномощава и възлага</w:t>
      </w: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подпише приемо-предавателен протокол с „Водоснабдяване и канализация“ ООД – Русе за приетите по т. </w:t>
      </w: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ктиви.</w:t>
      </w:r>
    </w:p>
    <w:p w:rsidR="00780F71" w:rsidRPr="00780F71" w:rsidRDefault="00780F71" w:rsidP="00780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7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I</w:t>
      </w:r>
      <w:r w:rsidRPr="00780F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80F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етите по т. </w:t>
      </w:r>
      <w:r w:rsidRPr="00780F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ктиви да преминат в управление на Асоциацията по ВиК на обособената територия, обслужвана от „Водоснабдяване и канализация“ ООД – Русе за дейността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 xml:space="preserve">стопанисване, поддържане, експлоатация и предоставяне на ВиК услуги на потребителите, на инвестиции на обща стойност 736 284,36 лв. (седемстотин тридесет и шест хиляди двеста осемдесет и четири лева и тридесет и шест стотинки) без ДДС, финансирани от ВиК оператора през 2020 г. като задължителни, поети като ангажимент при сключване на Договора за стопанисване, поддържане и експлоатация на ВиК системите и съоръженията и предоставяне на водоснабдителни и канализационни услуги, сключен между оператора „Водоснабдяване и канализация“ ООД – Русе и Асоциацията по ВиК на обособената територия, </w:t>
      </w:r>
      <w:r>
        <w:rPr>
          <w:rFonts w:ascii="Times New Roman" w:eastAsia="Times New Roman" w:hAnsi="Times New Roman" w:cs="Times New Roman"/>
          <w:sz w:val="28"/>
          <w:szCs w:val="28"/>
        </w:rPr>
        <w:t>обслужвана от „ВиК“ ООД – Русе.</w:t>
      </w:r>
    </w:p>
    <w:p w:rsidR="00780F71" w:rsidRPr="00780F71" w:rsidRDefault="00780F71" w:rsidP="00780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80F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I</w:t>
      </w:r>
      <w:r w:rsidRPr="00780F7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</w:t>
      </w:r>
      <w:r w:rsidRPr="00780F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80F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изпрати копие от настоящото решение на Асоциацията по ВиК на обособената територия, обслужвана от „ВиК“ ООД – Русе, което да се счита за уведомление по реда на § 9, ал. 10 от Преходни и Заключителни разпоредби към Закона за изменение и допълнение на Закона за водите (обн. ДВ бр. 103 от 2013 г., изм. и доп. ДВ бр. 58 от 2015 г.) и да подпише всички необходими документи за предаване на активите и </w:t>
      </w:r>
      <w:r w:rsidRPr="00780F71">
        <w:rPr>
          <w:rFonts w:ascii="Times New Roman" w:eastAsia="Times New Roman" w:hAnsi="Times New Roman" w:cs="Times New Roman"/>
          <w:sz w:val="28"/>
          <w:szCs w:val="28"/>
        </w:rPr>
        <w:t>последващо изпълнение на решението</w:t>
      </w:r>
      <w:r w:rsidRPr="00780F71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FD57EA" w:rsidRPr="008335A7" w:rsidRDefault="00FD57EA" w:rsidP="00FD5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F22C2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6840F3" w:rsidRDefault="006840F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22C20" w:rsidRDefault="00F22C2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22C20" w:rsidRDefault="00F22C2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22C20" w:rsidRPr="006840F3" w:rsidRDefault="00F22C2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22C20" w:rsidRPr="00F22C20" w:rsidRDefault="00F22C20" w:rsidP="00F22C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Е Н И Е</w:t>
      </w:r>
    </w:p>
    <w:p w:rsidR="00F22C20" w:rsidRPr="00F22C20" w:rsidRDefault="00F22C20" w:rsidP="00F22C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22C20" w:rsidRPr="00F22C20" w:rsidRDefault="00F22C20" w:rsidP="00F22C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F22C2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56</w:t>
      </w:r>
    </w:p>
    <w:p w:rsidR="00F22C20" w:rsidRPr="00F22C20" w:rsidRDefault="00F22C20" w:rsidP="00F22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F22C20" w:rsidRPr="00F22C20" w:rsidRDefault="00F22C20" w:rsidP="00F22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22C2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 ал.1 т.6 от ЗМСМА, във връзка с чл.27 ал.4 и ал.5 от ЗМСМА  и чл. 125, ал.4 от Закона за публичните финанси, Общински съвет Иваново РЕШИ:</w:t>
      </w:r>
    </w:p>
    <w:p w:rsidR="00F22C20" w:rsidRPr="00F22C20" w:rsidRDefault="00F22C20" w:rsidP="00F22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22C20" w:rsidRPr="00F22C20" w:rsidRDefault="00F22C20" w:rsidP="00F2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22C2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нформация за изменението на бюджета на Община Иваново за трето тримесечие на 20</w:t>
      </w:r>
      <w:r w:rsidRPr="00F22C2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1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.</w:t>
      </w:r>
    </w:p>
    <w:p w:rsidR="00232C1C" w:rsidRPr="00232C1C" w:rsidRDefault="00232C1C" w:rsidP="00232C1C">
      <w:pPr>
        <w:pStyle w:val="ab"/>
        <w:ind w:left="360"/>
        <w:jc w:val="both"/>
        <w:rPr>
          <w:sz w:val="28"/>
          <w:szCs w:val="28"/>
          <w:lang w:val="en-US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F22C2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22C20" w:rsidRPr="00F22C20" w:rsidRDefault="00F22C20" w:rsidP="00F22C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F22C20" w:rsidRPr="00F22C20" w:rsidRDefault="00F22C20" w:rsidP="00F22C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22C20" w:rsidRPr="00F22C20" w:rsidRDefault="00F22C20" w:rsidP="00F22C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F22C2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>57</w:t>
      </w:r>
    </w:p>
    <w:p w:rsidR="00F22C20" w:rsidRPr="00F22C20" w:rsidRDefault="00F22C20" w:rsidP="00F22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22C20" w:rsidRPr="00F22C20" w:rsidRDefault="00F22C20" w:rsidP="00F22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F22C2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 ал.1 т.6 и т.8 от ЗМСМА, във връзка с чл.27 ал.4 и ал.5 от ЗМСМА, чл. 124 ал.1 и ал.2 и чл.127 ал.1 от Закона за публичните финанси,</w:t>
      </w:r>
      <w:r w:rsidRPr="00F22C2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F22C20" w:rsidRPr="00F22C20" w:rsidRDefault="00F22C20" w:rsidP="00F22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22C20" w:rsidRPr="00F22C20" w:rsidRDefault="00F22C20" w:rsidP="00F22C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22C2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Pr="00F22C2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Извършва вътрешни корекции по параграфи, дейности и функции по бюджета, както следва: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F22C20" w:rsidRPr="00F22C20" w:rsidRDefault="00F22C20" w:rsidP="00360E7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>Функция „Общи държавни служби“</w:t>
      </w:r>
    </w:p>
    <w:p w:rsidR="00F22C20" w:rsidRPr="00F22C20" w:rsidRDefault="00F22C20" w:rsidP="00F22C2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 122 „Общинска администрация“ Иваново</w:t>
      </w:r>
    </w:p>
    <w:p w:rsidR="00F22C20" w:rsidRPr="00F22C20" w:rsidRDefault="00F22C20" w:rsidP="00F22C2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>§ 1020 разходи за външни услуги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-   6307 лв.</w:t>
      </w:r>
    </w:p>
    <w:p w:rsidR="00F22C20" w:rsidRPr="00F22C20" w:rsidRDefault="00F22C20" w:rsidP="00F22C2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>§ 5201придобиване на компютри и хардуер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   -   4040 лв.</w:t>
      </w:r>
    </w:p>
    <w:p w:rsidR="00F22C20" w:rsidRPr="00F22C20" w:rsidRDefault="00F22C20" w:rsidP="00360E7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>Функция „Здравеопазване“</w:t>
      </w:r>
    </w:p>
    <w:p w:rsidR="00F22C20" w:rsidRPr="00F22C20" w:rsidRDefault="00F22C20" w:rsidP="00F22C2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 469 „Други дейности по здравеопазване“ Иваново</w:t>
      </w:r>
    </w:p>
    <w:p w:rsidR="00F22C20" w:rsidRDefault="00F22C20" w:rsidP="00F22C2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>§ 5203 придобиване на др.оборудване, машини и съоръжения</w:t>
      </w:r>
    </w:p>
    <w:p w:rsidR="00F22C20" w:rsidRPr="00F22C20" w:rsidRDefault="00F22C20" w:rsidP="00F22C2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- 15952 лв.</w:t>
      </w:r>
    </w:p>
    <w:p w:rsidR="00F22C20" w:rsidRPr="00F22C20" w:rsidRDefault="00F22C20" w:rsidP="00360E7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>Функция „</w:t>
      </w:r>
      <w:r w:rsidRPr="00F22C20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Жил.строителство,  благоустойство,  ком. стопанство и опазване на околната среда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</w:p>
    <w:p w:rsidR="00F22C20" w:rsidRPr="00F22C20" w:rsidRDefault="00F22C20" w:rsidP="00F22C2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 606 „Изграждане, ремонт и поддържане на улична мрежа“ Иваново</w:t>
      </w:r>
    </w:p>
    <w:p w:rsidR="00F22C20" w:rsidRPr="00F22C20" w:rsidRDefault="00F22C20" w:rsidP="00F22C2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>§ 5100 основен ремонт                                                               -         1 лв.</w:t>
      </w:r>
    </w:p>
    <w:p w:rsidR="00F22C20" w:rsidRPr="00F22C20" w:rsidRDefault="00F22C20" w:rsidP="00F22C2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>§ 5203 придобиване на др. оборудване, машини и съоръжения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22C20" w:rsidRPr="00F22C20" w:rsidRDefault="00F22C20" w:rsidP="00F22C2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                 -     100 лв.</w:t>
      </w:r>
    </w:p>
    <w:p w:rsidR="00F22C20" w:rsidRPr="00F22C20" w:rsidRDefault="00F22C20" w:rsidP="00360E7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>Функция „Култура, спорт, почивни дейности и религиозно дело“</w:t>
      </w:r>
    </w:p>
    <w:p w:rsidR="00F22C20" w:rsidRPr="00F22C20" w:rsidRDefault="00F22C20" w:rsidP="00F22C2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 759 „Други дейности по културата“ Иваново</w:t>
      </w:r>
    </w:p>
    <w:p w:rsidR="00F22C20" w:rsidRPr="00F22C20" w:rsidRDefault="00F22C20" w:rsidP="00F22C2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 5202 придобиване на сгради        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 26400 лв.</w:t>
      </w:r>
    </w:p>
    <w:p w:rsidR="00F22C20" w:rsidRPr="00F22C20" w:rsidRDefault="00F22C20" w:rsidP="00F22C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22C2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</w:t>
      </w:r>
    </w:p>
    <w:p w:rsidR="00F22C20" w:rsidRPr="00F22C20" w:rsidRDefault="00F22C20" w:rsidP="00360E7E">
      <w:pPr>
        <w:pStyle w:val="ab"/>
        <w:numPr>
          <w:ilvl w:val="0"/>
          <w:numId w:val="1"/>
        </w:numPr>
        <w:ind w:left="0" w:firstLine="0"/>
        <w:rPr>
          <w:b/>
          <w:sz w:val="28"/>
          <w:szCs w:val="28"/>
        </w:rPr>
      </w:pPr>
      <w:r w:rsidRPr="00F22C20">
        <w:rPr>
          <w:b/>
          <w:sz w:val="28"/>
          <w:szCs w:val="28"/>
        </w:rPr>
        <w:t>Променя и допълва поименния списък за капиталови разходи за 20</w:t>
      </w:r>
      <w:r w:rsidRPr="00F22C20">
        <w:rPr>
          <w:b/>
          <w:sz w:val="28"/>
          <w:szCs w:val="28"/>
          <w:lang w:val="en-US"/>
        </w:rPr>
        <w:t>21</w:t>
      </w:r>
      <w:r w:rsidRPr="00F22C20">
        <w:rPr>
          <w:b/>
          <w:sz w:val="28"/>
          <w:szCs w:val="28"/>
        </w:rPr>
        <w:t xml:space="preserve"> г ., както следва:</w:t>
      </w:r>
    </w:p>
    <w:p w:rsidR="00F22C20" w:rsidRPr="00F22C20" w:rsidRDefault="00F22C20" w:rsidP="00F22C20">
      <w:pPr>
        <w:pStyle w:val="ab"/>
        <w:rPr>
          <w:b/>
          <w:sz w:val="28"/>
          <w:szCs w:val="28"/>
        </w:rPr>
      </w:pPr>
    </w:p>
    <w:tbl>
      <w:tblPr>
        <w:tblW w:w="1099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095"/>
        <w:gridCol w:w="851"/>
        <w:gridCol w:w="850"/>
        <w:gridCol w:w="851"/>
        <w:gridCol w:w="850"/>
        <w:gridCol w:w="851"/>
        <w:gridCol w:w="821"/>
        <w:gridCol w:w="567"/>
        <w:gridCol w:w="1021"/>
      </w:tblGrid>
      <w:tr w:rsidR="00F22C20" w:rsidRPr="00F22C20" w:rsidTr="00F22C20"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C20" w:rsidRPr="00F22C20" w:rsidRDefault="00F22C20" w:rsidP="00F22C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F22C20" w:rsidRPr="00F22C20" w:rsidRDefault="00F22C20" w:rsidP="00F2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именование на обектит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C20" w:rsidRPr="00F22C20" w:rsidRDefault="00F22C20" w:rsidP="00F22C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ктуален пл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C20" w:rsidRPr="00F22C20" w:rsidRDefault="00F22C20" w:rsidP="00F22C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гиран</w:t>
            </w:r>
          </w:p>
          <w:p w:rsidR="00F22C20" w:rsidRPr="00F22C20" w:rsidRDefault="00F22C20" w:rsidP="00F22C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н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 В т.ч. по източници на финансиране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C20" w:rsidRPr="00F22C20" w:rsidRDefault="00F22C20" w:rsidP="00F22C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злика </w:t>
            </w:r>
          </w:p>
          <w:p w:rsidR="00F22C20" w:rsidRPr="00F22C20" w:rsidRDefault="00F22C20" w:rsidP="00F22C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/+/-/</w:t>
            </w:r>
          </w:p>
        </w:tc>
      </w:tr>
      <w:tr w:rsidR="00F22C20" w:rsidRPr="00F22C20" w:rsidTr="00F22C20">
        <w:trPr>
          <w:cantSplit/>
          <w:trHeight w:val="190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20" w:rsidRPr="00F22C20" w:rsidRDefault="00F22C20" w:rsidP="00F2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20" w:rsidRPr="00F22C20" w:rsidRDefault="00F22C20" w:rsidP="00F2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20" w:rsidRPr="00F22C20" w:rsidRDefault="00F22C20" w:rsidP="00F2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C20" w:rsidRPr="00F22C20" w:rsidRDefault="00F22C20" w:rsidP="00F22C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а субсидия</w:t>
            </w:r>
          </w:p>
          <w:p w:rsidR="00F22C20" w:rsidRPr="00F22C20" w:rsidRDefault="00F22C20" w:rsidP="00F22C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C20" w:rsidRPr="00F22C20" w:rsidRDefault="00F22C20" w:rsidP="00F22C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ходен остатъ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C20" w:rsidRPr="00F22C20" w:rsidRDefault="00F22C20" w:rsidP="00F22C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и</w:t>
            </w:r>
          </w:p>
          <w:p w:rsidR="00F22C20" w:rsidRPr="00F22C20" w:rsidRDefault="00F22C20" w:rsidP="00F22C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-ва от</w:t>
            </w:r>
          </w:p>
          <w:p w:rsidR="00F22C20" w:rsidRPr="00F22C20" w:rsidRDefault="00F22C20" w:rsidP="00F22C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КВП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C20" w:rsidRPr="00F22C20" w:rsidRDefault="00F22C20" w:rsidP="00F22C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бствени</w:t>
            </w:r>
          </w:p>
          <w:p w:rsidR="00F22C20" w:rsidRPr="00F22C20" w:rsidRDefault="00F22C20" w:rsidP="00F22C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C20" w:rsidRPr="00F22C20" w:rsidRDefault="00F22C20" w:rsidP="00F22C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 от ЕС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22C20" w:rsidRPr="00F22C20" w:rsidTr="00F22C20">
        <w:trPr>
          <w:cantSplit/>
          <w:trHeight w:val="26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20" w:rsidRPr="00F22C20" w:rsidRDefault="00F22C20" w:rsidP="00F2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Функция  Общи държавни служб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85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4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3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-4040</w:t>
            </w:r>
          </w:p>
        </w:tc>
      </w:tr>
      <w:tr w:rsidR="00F22C20" w:rsidRPr="00F22C20" w:rsidTr="00F22C20">
        <w:trPr>
          <w:cantSplit/>
          <w:trHeight w:val="26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20" w:rsidRPr="00F22C20" w:rsidRDefault="00F22C20" w:rsidP="00F2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 „Общинска адвинистрация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85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4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3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-4040</w:t>
            </w:r>
          </w:p>
        </w:tc>
      </w:tr>
      <w:tr w:rsidR="00F22C20" w:rsidRPr="00F22C20" w:rsidTr="00F22C20">
        <w:trPr>
          <w:cantSplit/>
          <w:trHeight w:val="26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20" w:rsidRPr="00F22C20" w:rsidRDefault="00F22C20" w:rsidP="00F2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мпютърни конфигурации с. Иван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5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4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4040</w:t>
            </w:r>
          </w:p>
        </w:tc>
      </w:tr>
      <w:tr w:rsidR="00F22C20" w:rsidRPr="00F22C20" w:rsidTr="00F22C20">
        <w:trPr>
          <w:cantSplit/>
          <w:trHeight w:val="26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20" w:rsidRPr="00F22C20" w:rsidRDefault="00F22C20" w:rsidP="00F2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2C20" w:rsidRPr="00F22C20" w:rsidRDefault="00F22C20" w:rsidP="00F22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Функция  „Здравеопазване </w:t>
            </w: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795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63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00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53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-15952</w:t>
            </w:r>
          </w:p>
        </w:tc>
      </w:tr>
      <w:tr w:rsidR="00F22C20" w:rsidRPr="00F22C20" w:rsidTr="00F22C20">
        <w:trPr>
          <w:cantSplit/>
          <w:trHeight w:val="26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20" w:rsidRPr="00F22C20" w:rsidRDefault="00F22C20" w:rsidP="00F2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 „Други дейности по здравеопазване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795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63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00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53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-15952</w:t>
            </w:r>
          </w:p>
        </w:tc>
      </w:tr>
      <w:tr w:rsidR="00F22C20" w:rsidRPr="00F22C20" w:rsidTr="00F22C20">
        <w:trPr>
          <w:cantSplit/>
          <w:trHeight w:val="26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20" w:rsidRPr="00F22C20" w:rsidRDefault="00F22C20" w:rsidP="00F2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2C20" w:rsidRPr="00F22C20" w:rsidRDefault="00F22C20" w:rsidP="00F22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орудване на стоматоголични кабин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35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8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3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14702</w:t>
            </w:r>
          </w:p>
        </w:tc>
      </w:tr>
      <w:tr w:rsidR="00F22C20" w:rsidRPr="00F22C20" w:rsidTr="00F22C20">
        <w:trPr>
          <w:cantSplit/>
          <w:trHeight w:val="26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20" w:rsidRPr="00F22C20" w:rsidRDefault="00F22C20" w:rsidP="00F2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лиматични системи – 2 б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1250</w:t>
            </w:r>
          </w:p>
        </w:tc>
      </w:tr>
      <w:tr w:rsidR="00F22C20" w:rsidRPr="00F22C20" w:rsidTr="00F22C20">
        <w:trPr>
          <w:cantSplit/>
          <w:trHeight w:val="26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20" w:rsidRPr="00F22C20" w:rsidRDefault="00F22C20" w:rsidP="00F2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Функция 06 Жил.строителство, благоустойство, ком.стопанст и опазване на околната ср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675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67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8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589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-101</w:t>
            </w:r>
          </w:p>
        </w:tc>
      </w:tr>
      <w:tr w:rsidR="00F22C20" w:rsidRPr="00F22C20" w:rsidTr="00F22C20">
        <w:trPr>
          <w:cantSplit/>
          <w:trHeight w:val="26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20" w:rsidRPr="00F22C20" w:rsidRDefault="00F22C20" w:rsidP="00F2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 „Изграждане, ремонт и поддържане на улична мрежа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675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67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8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589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-101</w:t>
            </w:r>
          </w:p>
        </w:tc>
      </w:tr>
      <w:tr w:rsidR="00F22C20" w:rsidRPr="00F22C20" w:rsidTr="00F22C20">
        <w:trPr>
          <w:cantSplit/>
          <w:trHeight w:val="26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20" w:rsidRPr="00F22C20" w:rsidRDefault="00F22C20" w:rsidP="00F2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бусна спи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6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100</w:t>
            </w:r>
          </w:p>
        </w:tc>
      </w:tr>
      <w:tr w:rsidR="00F22C20" w:rsidRPr="00F22C20" w:rsidTr="00F22C20">
        <w:trPr>
          <w:cantSplit/>
          <w:trHeight w:val="26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20" w:rsidRPr="00F22C20" w:rsidRDefault="00F22C20" w:rsidP="00F2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хабилитация на улична мрежа в общ. Иваново: с. Щръклево – ул. “Розова долина“ от ОТ 268 до ОТ 216, с.Щръклево, общ.Иваново, обл. Русе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89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89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89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1</w:t>
            </w:r>
          </w:p>
        </w:tc>
      </w:tr>
      <w:tr w:rsidR="00F22C20" w:rsidRPr="00F22C20" w:rsidTr="00F22C20">
        <w:trPr>
          <w:cantSplit/>
          <w:trHeight w:val="26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20" w:rsidRPr="00F22C20" w:rsidRDefault="00F22C20" w:rsidP="00F2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Функция </w:t>
            </w:r>
            <w:r w:rsidRPr="00F22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„</w:t>
            </w: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Култура, спорт, почивни дейности и религиозно дело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6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0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6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26400</w:t>
            </w:r>
          </w:p>
        </w:tc>
      </w:tr>
      <w:tr w:rsidR="00F22C20" w:rsidRPr="00F22C20" w:rsidTr="00F22C20">
        <w:trPr>
          <w:cantSplit/>
          <w:trHeight w:val="26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20" w:rsidRPr="00F22C20" w:rsidRDefault="00F22C20" w:rsidP="00F2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 „Други дейности по културата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6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0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6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26400</w:t>
            </w:r>
          </w:p>
        </w:tc>
      </w:tr>
      <w:tr w:rsidR="00F22C20" w:rsidRPr="00F22C20" w:rsidTr="00F22C20">
        <w:trPr>
          <w:cantSplit/>
          <w:trHeight w:val="26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20" w:rsidRPr="00F22C20" w:rsidRDefault="00F22C20" w:rsidP="00F2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20" w:rsidRPr="00F22C20" w:rsidRDefault="00F22C20" w:rsidP="00F22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ногофункционален център за устойчиво промотиране и ползване на културното и природно наследство, открита сцена, благоустрояване на прилежащата територия и трафопост в ПИ 32095.165.7, с. Иваново, община Иваново, област Ру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F22C20" w:rsidRPr="00F22C20" w:rsidRDefault="00F22C20" w:rsidP="00F2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26400</w:t>
            </w:r>
          </w:p>
        </w:tc>
      </w:tr>
    </w:tbl>
    <w:p w:rsidR="00F22C20" w:rsidRPr="00F22C20" w:rsidRDefault="00F22C20" w:rsidP="00F2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434F" w:rsidRDefault="001C55A4" w:rsidP="001C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F22C2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91D8D" w:rsidRPr="001C55A4" w:rsidRDefault="00F91D8D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22C20" w:rsidRPr="00F22C20" w:rsidRDefault="00F22C20" w:rsidP="00F22C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F22C20" w:rsidRPr="00F22C20" w:rsidRDefault="00F22C20" w:rsidP="00F22C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22C20" w:rsidRPr="00F22C20" w:rsidRDefault="00F22C20" w:rsidP="00F22C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F22C2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>58</w:t>
      </w:r>
    </w:p>
    <w:p w:rsidR="00F22C20" w:rsidRPr="00F22C20" w:rsidRDefault="00F22C20" w:rsidP="00F22C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22C20" w:rsidRPr="00F22C20" w:rsidRDefault="00F22C20" w:rsidP="00F22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22C2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, във връзка с чл. 27, ал. 4 и ал. 5 от Закона за местното самоуправление и местната администрация (ЗМСМА), чл. 42, ал. 2 от Закона за общинската собственост (ЗОС) и чл. 12, ал. 3 от Наредба № 13 за условията и реда за установяване на жилищни нужди, настаняване под наем и продажба на жилища - общинска собственост, Общински съвет Иваново РЕШИ:</w:t>
      </w:r>
    </w:p>
    <w:p w:rsidR="00F22C20" w:rsidRPr="00F22C20" w:rsidRDefault="00F22C20" w:rsidP="00F22C20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22C20" w:rsidRPr="00F22C20" w:rsidRDefault="00F22C20" w:rsidP="00F22C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22C2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F22C2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 да бъде изменен Списъка с общинските жилища на територията на Община Иваново за 2021 г.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F22C2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т с</w:t>
      </w:r>
      <w:r w:rsidRPr="00F22C2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Решение № 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>223</w:t>
      </w:r>
      <w:r w:rsidRPr="00F22C2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по </w:t>
      </w:r>
      <w:r w:rsidRPr="00F22C2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 xml:space="preserve">Протокол № 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>21</w:t>
      </w:r>
      <w:r w:rsidRPr="00F22C2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>21</w:t>
      </w:r>
      <w:r w:rsidRPr="00F22C2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0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F22C2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F22C2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 г. 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</w:t>
      </w:r>
      <w:r w:rsidRPr="00F22C2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 съвет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</w:t>
      </w:r>
      <w:r w:rsidRPr="00F22C2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като от същия се изключат следните: </w:t>
      </w:r>
    </w:p>
    <w:p w:rsidR="00F22C20" w:rsidRPr="00F22C20" w:rsidRDefault="00F22C20" w:rsidP="00F22C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22C2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r w:rsidRPr="00F22C2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F22C2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>Къща за туризъм – масивна двуетажна сграда със</w:t>
      </w:r>
      <w:r w:rsidRPr="00F22C2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роена площ от 112 кв.м, изградена в УПИ XI-общ. в  кв. 41 по регулационния план на с. Пиргово, община Иваново, област Русе, за който има съставен Акт за частна общинска собственост № 2025/08.11.2021 г.</w:t>
      </w:r>
    </w:p>
    <w:p w:rsidR="00F22C20" w:rsidRPr="00F22C20" w:rsidRDefault="00F22C20" w:rsidP="00F22C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</w:p>
    <w:p w:rsidR="00F22C20" w:rsidRPr="00F22C20" w:rsidRDefault="00F22C20" w:rsidP="00F22C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22C2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Pr="00F22C2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асивна двуетажна жилищна сграда с идентификатор № 32095.1.772.1 и застроена площ от 60 кв.м, изградена в УПИ </w:t>
      </w:r>
      <w:r w:rsidRPr="00F22C2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V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кв. 18 по регулационния план на с. Иваново, област Русе, с административен адрес: ул.“Христо Ботев“ № 3. </w:t>
      </w:r>
    </w:p>
    <w:p w:rsidR="00F22C20" w:rsidRPr="00F22C20" w:rsidRDefault="00F22C20" w:rsidP="00F22C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22C2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F22C2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след влизане в сила на решението да предприеме необходимите действия по изпълнението му.           </w:t>
      </w:r>
    </w:p>
    <w:p w:rsidR="00BD1DD1" w:rsidRPr="00BD1DD1" w:rsidRDefault="00BD1DD1" w:rsidP="00BD1DD1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F22C2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22C20" w:rsidRPr="00F22C20" w:rsidRDefault="00F22C20" w:rsidP="00F22C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F22C20" w:rsidRPr="00F22C20" w:rsidRDefault="00F22C20" w:rsidP="00F22C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22C20" w:rsidRPr="00F22C20" w:rsidRDefault="00F22C20" w:rsidP="00F22C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F22C2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>59</w:t>
      </w:r>
    </w:p>
    <w:p w:rsidR="00F22C20" w:rsidRPr="00F22C20" w:rsidRDefault="00F22C20" w:rsidP="00F22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22C20" w:rsidRPr="00F22C20" w:rsidRDefault="00F22C20" w:rsidP="00F22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F22C2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</w:t>
      </w:r>
      <w:r w:rsidRPr="00F22C2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F22C20" w:rsidRPr="00F22C20" w:rsidRDefault="00F22C20" w:rsidP="00F22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F22C20" w:rsidRPr="00F22C20" w:rsidRDefault="00F22C20" w:rsidP="00F22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22C2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едвижим имот – частна общинска собственост</w:t>
      </w:r>
      <w:r w:rsidRPr="00F22C2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,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ходящ се в с.о. „Помпена станция“, с. Пиргово, общ. Иваново, обл. Русе, представляващ застроен поземлен имот с идентификатор 56397.2.21 по кадастралната карта и кадастралните регистри, одобрени със Заповед № РД-18-10/23.05.2014 г. на ИД на АГКК, изменени на 13.04.2017 г., административен адрес: ул. „Рибарска“ № 13, за който е образуван УПИ </w:t>
      </w:r>
      <w:r w:rsidRPr="00F22C2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V-21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кв. 2, с площ от </w:t>
      </w:r>
      <w:r w:rsidRPr="00F22C2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10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в.м., трайно предназначение на територията: урбанизирана, начин на трайно ползване: ниско застрояване (до 10 м), при граници и съседи: имоти с идентификатори 56397.2.27,  56397.2.18, 56397.2.33, 56397.2.12, предмет на АЧОС № 1522/27.03.2017 г. Предмет на разпореждане е само земята, не и изградената в имота сграда.</w:t>
      </w:r>
    </w:p>
    <w:p w:rsidR="00F22C20" w:rsidRPr="00F22C20" w:rsidRDefault="00F22C20" w:rsidP="00F22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22C2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</w:t>
      </w:r>
      <w:r w:rsidRPr="00F22C2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еля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F22C2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24 200,00 лв. (двадесет и четири хиляди и двеста лева)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, която се приема за начална цена при провеждане на публичния търг за продажба на имота. </w:t>
      </w:r>
    </w:p>
    <w:p w:rsidR="00F22C20" w:rsidRPr="00F22C20" w:rsidRDefault="00F22C20" w:rsidP="00F22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22C2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</w:t>
      </w:r>
      <w:r w:rsidRPr="00F22C2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еля 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>вида на търга – с тайно наддаване по чл. 74 от НРПУРИВОбС.</w:t>
      </w:r>
    </w:p>
    <w:p w:rsidR="00F22C20" w:rsidRPr="00F22C20" w:rsidRDefault="00F22C20" w:rsidP="00F22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22C2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Определя 30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Пиргово, общ. Иваново, обл. Русе. </w:t>
      </w:r>
    </w:p>
    <w:p w:rsidR="00F22C20" w:rsidRPr="00F22C20" w:rsidRDefault="00F22C20" w:rsidP="00F22C2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22C2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 Възлага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F91D8D" w:rsidRDefault="00F91D8D" w:rsidP="00F91D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F22C2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CE79F6" w:rsidRPr="00AA27AF" w:rsidRDefault="00CE79F6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22C20" w:rsidRPr="00F22C20" w:rsidRDefault="00F22C20" w:rsidP="00F22C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F22C20" w:rsidRPr="00F22C20" w:rsidRDefault="00F22C20" w:rsidP="00F22C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22C20" w:rsidRPr="00F22C20" w:rsidRDefault="00F22C20" w:rsidP="00F22C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>№360</w:t>
      </w:r>
    </w:p>
    <w:p w:rsidR="00F22C20" w:rsidRPr="00F22C20" w:rsidRDefault="00F22C20" w:rsidP="00F22C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22C20" w:rsidRPr="00F22C20" w:rsidRDefault="00F22C20" w:rsidP="00F22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22C2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3 и ал. 2 и чл. 27, ал. 3 от ЗМСМА и във връзка с Насоките за кандидатстване по Процедура BG05SFOP001-2.025 - „Повишаване на гражданското участие в процесите на изпълнение и мониторинг на политики и законодателство“ по Оперативна програма „Добро управление“, Общински съвет Иваново РЕШИ:</w:t>
      </w:r>
    </w:p>
    <w:p w:rsidR="00F22C20" w:rsidRPr="00F22C20" w:rsidRDefault="00F22C20" w:rsidP="00F22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22C20" w:rsidRPr="00F22C20" w:rsidRDefault="00F22C20" w:rsidP="00F22C2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22C2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а Иваново да участва като партньор в изпълнение на проектно предложение „За бъдещо развитие на община Иваново“ с Бенефициент Център „Динамика“ – Русе по Процедура </w:t>
      </w:r>
      <w:r w:rsidRPr="00F22C2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BG05SFOP001-2.025 </w:t>
      </w: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предоставяне на безвъзмездна финансова помощ чрез подбор на проектни предложения с наименование „Повишаване на гражданското участие в процесите на изпълнение и мониторинг на политики и законодателство“ по Оперативна програма „Добро управление“.</w:t>
      </w:r>
    </w:p>
    <w:p w:rsidR="00F22C20" w:rsidRPr="00F22C20" w:rsidRDefault="00F22C20" w:rsidP="0098639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22C2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Препис от Решението да се връчи на Кмета на Община Иваново за сведение и изпълнение.</w:t>
      </w:r>
    </w:p>
    <w:p w:rsidR="002E2F14" w:rsidRPr="002E2F14" w:rsidRDefault="002E2F14" w:rsidP="002E2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98639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</w:t>
      </w:r>
      <w:r w:rsid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въздържал се”, Общинският съвет прие</w:t>
      </w:r>
    </w:p>
    <w:p w:rsidR="004C39E7" w:rsidRDefault="004C39E7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8639B" w:rsidRPr="0098639B" w:rsidRDefault="0098639B" w:rsidP="0098639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8639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98639B" w:rsidRPr="0098639B" w:rsidRDefault="0098639B" w:rsidP="0098639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8639B" w:rsidRPr="0098639B" w:rsidRDefault="0098639B" w:rsidP="0098639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8639B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98639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98639B">
        <w:rPr>
          <w:rFonts w:ascii="Times New Roman" w:eastAsia="Times New Roman" w:hAnsi="Times New Roman" w:cs="Times New Roman"/>
          <w:sz w:val="28"/>
          <w:szCs w:val="28"/>
          <w:lang w:eastAsia="bg-BG"/>
        </w:rPr>
        <w:t>61</w:t>
      </w:r>
    </w:p>
    <w:p w:rsidR="0098639B" w:rsidRPr="0098639B" w:rsidRDefault="0098639B" w:rsidP="0098639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8639B" w:rsidRPr="0098639B" w:rsidRDefault="0098639B" w:rsidP="009863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8639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98639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12 и ал. 2, във вр. с чл. 27, ал. 3 от Закона за местното самоуправление и местната администрация (ЗМСМА), във вр. с чл. 34 от Закона за регионалното развитие (ЗРР), Общински съвет Иваново РЕШИ:</w:t>
      </w:r>
    </w:p>
    <w:p w:rsidR="0098639B" w:rsidRPr="0098639B" w:rsidRDefault="0098639B" w:rsidP="009863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8639B" w:rsidRPr="0098639B" w:rsidRDefault="0098639B" w:rsidP="0098639B">
      <w:pPr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8639B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1. </w:t>
      </w:r>
      <w:r w:rsidRPr="009863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98639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следваща оценка на Общинския план за развитие на Община Иваново 2014 – 2020 г.</w:t>
      </w:r>
    </w:p>
    <w:p w:rsidR="0098639B" w:rsidRPr="0098639B" w:rsidRDefault="0098639B" w:rsidP="0098639B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8639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9863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98639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осъществяването на всички дейности, необходими за правилното и законосъобразно изпълнение на решението.</w:t>
      </w:r>
    </w:p>
    <w:p w:rsidR="00A33CD8" w:rsidRPr="00A33CD8" w:rsidRDefault="00A33CD8" w:rsidP="00A3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57B3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98639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2E2F14" w:rsidRDefault="002E2F14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8639B" w:rsidRPr="0098639B" w:rsidRDefault="0098639B" w:rsidP="0098639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8639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98639B" w:rsidRPr="0098639B" w:rsidRDefault="0098639B" w:rsidP="0098639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8639B" w:rsidRPr="0098639B" w:rsidRDefault="0098639B" w:rsidP="0098639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8639B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98639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98639B">
        <w:rPr>
          <w:rFonts w:ascii="Times New Roman" w:eastAsia="Times New Roman" w:hAnsi="Times New Roman" w:cs="Times New Roman"/>
          <w:sz w:val="28"/>
          <w:szCs w:val="28"/>
          <w:lang w:eastAsia="bg-BG"/>
        </w:rPr>
        <w:t>62</w:t>
      </w:r>
    </w:p>
    <w:p w:rsidR="0098639B" w:rsidRPr="0098639B" w:rsidRDefault="0098639B" w:rsidP="0098639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8639B" w:rsidRPr="0098639B" w:rsidRDefault="0098639B" w:rsidP="009863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8639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98639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7 и ал. 2, във връзка с чл. 27, ал. 4 и 5 от Закона за местното самоуправление и местната администрация, Общински съвет Иваново РЕШИ:</w:t>
      </w:r>
    </w:p>
    <w:p w:rsidR="0098639B" w:rsidRPr="0098639B" w:rsidRDefault="0098639B" w:rsidP="00986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8639B" w:rsidRPr="0098639B" w:rsidRDefault="0098639B" w:rsidP="0098639B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§ 1.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 Глава втора „Местни такси“, Раздел 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/>
        </w:rPr>
        <w:t>II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„Такси за целодневни детски градини и домашен социален патронаж“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се създава нова ал. 6 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чл. 23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ъс следния текст:</w:t>
      </w:r>
    </w:p>
    <w:p w:rsidR="0098639B" w:rsidRPr="0098639B" w:rsidRDefault="0098639B" w:rsidP="0098639B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„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val="en-US" w:eastAsia="zh-CN"/>
        </w:rPr>
        <w:t xml:space="preserve">(6)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За децата в задължително предучилищно образование за периода на учебната година такси по ал. 1 не се дължат. За останалото време от годината, таксите се заплащат съгласно разпоредбите на настоящия раздел.“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§ 2.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В Глава втора „Местни такси“, Раздел 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en-US" w:eastAsia="zh-CN"/>
        </w:rPr>
        <w:t>III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„Такси за административни услуги“  от действащата Наредба № 1 за определянето и администрирането на местните такси и цени на услуги в </w:t>
      </w: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чл. 30, ал. 1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се правят следните </w:t>
      </w: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изменения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: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        „ 1. Удостоверение за наследници:</w:t>
      </w:r>
    </w:p>
    <w:p w:rsidR="0098639B" w:rsidRPr="0098639B" w:rsidRDefault="0098639B" w:rsidP="00360E7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бикновена услуга – срок за изпълнение 24 часа             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3.00 лв./бр.</w:t>
      </w:r>
    </w:p>
    <w:p w:rsidR="0098639B" w:rsidRPr="0098639B" w:rsidRDefault="0098639B" w:rsidP="00360E7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бърза услуга – срок за изпълнение 6 часа                        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.00 лв./бр.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Припознаване на дете/ след съставяне на акта за раждане/:</w:t>
      </w:r>
    </w:p>
    <w:p w:rsidR="0098639B" w:rsidRPr="0098639B" w:rsidRDefault="0098639B" w:rsidP="00360E7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бикновена услуга -  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срок 3 месеца след съобщаване   </w:t>
      </w: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такса</w:t>
      </w:r>
    </w:p>
    <w:p w:rsidR="0098639B" w:rsidRPr="0098639B" w:rsidRDefault="0098639B" w:rsidP="0098639B">
      <w:pPr>
        <w:tabs>
          <w:tab w:val="left" w:pos="8955"/>
        </w:tabs>
        <w:suppressAutoHyphens/>
        <w:autoSpaceDN w:val="0"/>
        <w:spacing w:after="0" w:line="240" w:lineRule="auto"/>
        <w:ind w:left="1155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на другия родител, ако той е известен, на детето</w:t>
      </w: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               не се дължи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ind w:left="1155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ако е навършило 14 г., както и на Дирекция                                    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ind w:left="1155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„Социално подпомагане“ по настоящ адрес на детето </w:t>
      </w: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                                                                   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Удостоверение за идентичност на имена:</w:t>
      </w:r>
    </w:p>
    <w:p w:rsidR="0098639B" w:rsidRPr="0098639B" w:rsidRDefault="0098639B" w:rsidP="00360E7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обикновена услуга срок за изпълнение 24 часа               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3.00 лв./бр.</w:t>
      </w:r>
    </w:p>
    <w:p w:rsidR="0098639B" w:rsidRPr="0098639B" w:rsidRDefault="0098639B" w:rsidP="00360E7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бърза услуга – срок за изпълнение 6 часа                         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.00 лв./бр.</w:t>
      </w:r>
    </w:p>
    <w:p w:rsidR="0098639B" w:rsidRPr="0098639B" w:rsidRDefault="0098639B" w:rsidP="0098639B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  <w:t>4. Удостоверение, че не е съставен акт за раждане или акт за смърт:</w:t>
      </w:r>
    </w:p>
    <w:p w:rsidR="0098639B" w:rsidRPr="0098639B" w:rsidRDefault="0098639B" w:rsidP="00360E7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обикновена услуга срок за изпълнение 24 часа              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3.00 лв./бр.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</w:t>
      </w:r>
    </w:p>
    <w:p w:rsidR="0098639B" w:rsidRPr="0098639B" w:rsidRDefault="0098639B" w:rsidP="00360E7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бърза услуга – срок за изпълнение 6 часа                       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.00 лв./бр.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Удостоверение за семейно положение:</w:t>
      </w:r>
    </w:p>
    <w:p w:rsidR="0098639B" w:rsidRPr="0098639B" w:rsidRDefault="0098639B" w:rsidP="00360E7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обикновена услуга срок за изпълнение 24 часа              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3.00 лв./бр.</w:t>
      </w:r>
    </w:p>
    <w:p w:rsidR="0098639B" w:rsidRPr="0098639B" w:rsidRDefault="0098639B" w:rsidP="00360E7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бърза услуга – срок за изпълнение 6 часа                       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.00 лв./бр.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 Удостоверение за родствени връзки:</w:t>
      </w:r>
    </w:p>
    <w:p w:rsidR="0098639B" w:rsidRPr="0098639B" w:rsidRDefault="0098639B" w:rsidP="00360E7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бикновена услуга срок за изпълнение 24 часа               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3.00 лв./бр.</w:t>
      </w:r>
    </w:p>
    <w:p w:rsidR="0098639B" w:rsidRPr="0098639B" w:rsidRDefault="0098639B" w:rsidP="00360E7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бърза услуга – срок за изпълнение 6 часа                         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.00 лв./бр.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7. За всички други видове удостоверения по искане на граждани:</w:t>
      </w:r>
    </w:p>
    <w:p w:rsidR="0098639B" w:rsidRPr="0098639B" w:rsidRDefault="0098639B" w:rsidP="00360E7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обикновена услуга срок за изпълнение 24 часа              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4.00 лв./бр.</w:t>
      </w:r>
    </w:p>
    <w:p w:rsidR="0098639B" w:rsidRPr="0098639B" w:rsidRDefault="0098639B" w:rsidP="00360E7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бърза услуга – срок за изпълнение 6 часа                        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8.00 лв./бр.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8. За издаване на различни видове удостоверения за постоянен и /или настоящ адрес:</w:t>
      </w:r>
    </w:p>
    <w:p w:rsidR="0098639B" w:rsidRPr="0098639B" w:rsidRDefault="0098639B" w:rsidP="00360E7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обикновена услуга срок за изпълнение 24 часа             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4.00 лв./бр.</w:t>
      </w:r>
    </w:p>
    <w:p w:rsidR="0098639B" w:rsidRPr="0098639B" w:rsidRDefault="0098639B" w:rsidP="00360E7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бърза услуга – срок за изпълнение 6 часа                      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8.00 лв./бр.“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ind w:left="1515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8639B" w:rsidRPr="0098639B" w:rsidRDefault="0098639B" w:rsidP="0098639B">
      <w:pPr>
        <w:suppressAutoHyphens/>
        <w:autoSpaceDN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§ 3.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В Глава втора „Местни такси“, Раздел 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en-US" w:eastAsia="zh-CN"/>
        </w:rPr>
        <w:t>III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„Такси за административни услуги“  от Наредба № 1 за определянето и администрирането на местните такси и цени на услуги в </w:t>
      </w: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чл. 30, ал. 1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, </w:t>
      </w: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т. 10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се изменя, както следва:</w:t>
      </w:r>
    </w:p>
    <w:p w:rsidR="0098639B" w:rsidRPr="0098639B" w:rsidRDefault="0098639B" w:rsidP="0098639B">
      <w:pPr>
        <w:tabs>
          <w:tab w:val="left" w:pos="10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   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„ 10. Заверка на документи по гражданско състояние за чужбина:</w:t>
      </w:r>
    </w:p>
    <w:p w:rsidR="0098639B" w:rsidRPr="0098639B" w:rsidRDefault="0098639B" w:rsidP="00360E7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 обикновена услуга срок за изпълнение 24 часа     10.00 лв./бр.“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ind w:left="1515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en-US" w:eastAsia="zh-CN"/>
        </w:rPr>
      </w:pPr>
    </w:p>
    <w:p w:rsidR="0098639B" w:rsidRPr="0098639B" w:rsidRDefault="0098639B" w:rsidP="0098639B">
      <w:pPr>
        <w:suppressAutoHyphens/>
        <w:autoSpaceDN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§ 4.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В Глава втора „Местни такси“, Раздел 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en-US" w:eastAsia="zh-CN"/>
        </w:rPr>
        <w:t>III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„Такси за административни услуги“ в </w:t>
      </w: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чл. 30, ал. 1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, </w:t>
      </w: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т. 12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се изменя, както следва: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„12. Издаване на удостоверение за сключване на брак от български гражданин в чужбина:</w:t>
      </w:r>
    </w:p>
    <w:p w:rsidR="0098639B" w:rsidRPr="0098639B" w:rsidRDefault="0098639B" w:rsidP="00360E7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 обикновена услуга срок за изпълнение 24 часа       6.00 лв./бр.“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ind w:left="151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val="en-US" w:eastAsia="zh-CN"/>
        </w:rPr>
      </w:pPr>
    </w:p>
    <w:p w:rsidR="0098639B" w:rsidRPr="0098639B" w:rsidRDefault="0098639B" w:rsidP="009863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§ 5.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 Глава втора „Местни такси“, Раздел 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/>
        </w:rPr>
        <w:t>III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„Такси за административни услуги“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т. 15 на чл. 30, ал. 1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се отменя.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8639B" w:rsidRPr="0098639B" w:rsidRDefault="0098639B" w:rsidP="009863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§ 6. 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В Глава втора „Местни такси“, Раздел 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/>
        </w:rPr>
        <w:t>III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„Такси за административни услуги“ в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т. 16 на чл. 30, ал. 1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се изменя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буква „б“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 както следва:</w:t>
      </w:r>
    </w:p>
    <w:p w:rsidR="0098639B" w:rsidRPr="0098639B" w:rsidRDefault="0098639B" w:rsidP="0098639B">
      <w:pPr>
        <w:tabs>
          <w:tab w:val="left" w:pos="8313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„б/ изнесен ритуал                                                                     200.00 лв./бр.</w:t>
      </w:r>
    </w:p>
    <w:p w:rsidR="0098639B" w:rsidRPr="0098639B" w:rsidRDefault="0098639B" w:rsidP="00360E7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евоз на покойника до гробищния парк                        40.00 лв./бр.</w:t>
      </w:r>
    </w:p>
    <w:p w:rsidR="0098639B" w:rsidRPr="0098639B" w:rsidRDefault="0098639B" w:rsidP="00360E7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евоз от лечебно заведение до дома                                0. 80 лв./км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 покойника“.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8639B" w:rsidRPr="0098639B" w:rsidRDefault="0098639B" w:rsidP="009863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§ 7.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 Глава втора „Местни такси“, Раздел 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/>
        </w:rPr>
        <w:t>III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„Такси за административни услуги“ след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т. 16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на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чл. 30, ал. 1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 създават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нови точки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 както следва: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17. Издаване на удостоверение за родените от майката деца:</w:t>
      </w:r>
    </w:p>
    <w:p w:rsidR="0098639B" w:rsidRPr="0098639B" w:rsidRDefault="0098639B" w:rsidP="00360E7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 обикновена услуга срок за изпълнение 24 часа          4.00 лв./бр.</w:t>
      </w:r>
    </w:p>
    <w:p w:rsidR="0098639B" w:rsidRPr="0098639B" w:rsidRDefault="0098639B" w:rsidP="00360E7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бърза услуга – срок за изпълнение 6 часа                    8.00 лв./бр.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18. Издаване на многоезично извлечение от акт за гражданско състояние:</w:t>
      </w:r>
    </w:p>
    <w:p w:rsidR="0098639B" w:rsidRPr="0098639B" w:rsidRDefault="0098639B" w:rsidP="00360E7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 обикновена услуга срок за изпълнение 24 часа         4.00 лв./бр.</w:t>
      </w:r>
    </w:p>
    <w:p w:rsidR="0098639B" w:rsidRPr="0098639B" w:rsidRDefault="0098639B" w:rsidP="00360E7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бърза услуга – срок за изпълнение 6 часа                    8.00 лв./бр.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19. Издаване на препис-извлечение от акт за смърт за втори и следващ път:</w:t>
      </w:r>
    </w:p>
    <w:p w:rsidR="0098639B" w:rsidRPr="0098639B" w:rsidRDefault="0098639B" w:rsidP="00360E7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 обикновена услуга срок за изпълнение 7 дни              4.00 лв./бр.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20. Издаване на удостоверение за сключен граждански брак  - дубликат:</w:t>
      </w:r>
    </w:p>
    <w:p w:rsidR="0098639B" w:rsidRPr="0098639B" w:rsidRDefault="0098639B" w:rsidP="00360E7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 обикновена услуга срок за изпълнение 24 часа          4.00 лв./бр.</w:t>
      </w:r>
    </w:p>
    <w:p w:rsidR="0098639B" w:rsidRPr="0098639B" w:rsidRDefault="0098639B" w:rsidP="00360E7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lastRenderedPageBreak/>
        <w:t xml:space="preserve"> бърза услуга – срок за изпълнение 6 часа                    8.00 лв./бр.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21. Издаване на препис от семеен регистър, воден до 1978 г.</w:t>
      </w:r>
    </w:p>
    <w:p w:rsidR="0098639B" w:rsidRPr="0098639B" w:rsidRDefault="0098639B" w:rsidP="00360E7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 обикновена услуга срок за изпълнение 24 часа                </w:t>
      </w:r>
    </w:p>
    <w:p w:rsidR="0098639B" w:rsidRPr="0098639B" w:rsidRDefault="0098639B" w:rsidP="00360E7E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за първа страница                                                    4.00 лв./бр.</w:t>
      </w:r>
    </w:p>
    <w:p w:rsidR="0098639B" w:rsidRPr="0098639B" w:rsidRDefault="0098639B" w:rsidP="00360E7E">
      <w:pPr>
        <w:widowControl w:val="0"/>
        <w:numPr>
          <w:ilvl w:val="0"/>
          <w:numId w:val="5"/>
        </w:numPr>
        <w:tabs>
          <w:tab w:val="left" w:pos="65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за всяка следваща страница                                 2.00 лв./бр.</w:t>
      </w:r>
    </w:p>
    <w:p w:rsidR="0098639B" w:rsidRPr="0098639B" w:rsidRDefault="0098639B" w:rsidP="00360E7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бърза услуга – срок за изпълнение 6 часа                </w:t>
      </w:r>
    </w:p>
    <w:p w:rsidR="0098639B" w:rsidRPr="0098639B" w:rsidRDefault="0098639B" w:rsidP="00360E7E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за първа страница                                                    6.00 лв./бр.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ind w:left="1515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    -    за всяка следваща страница                                   2.00 лв./бр.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22. Издаване на удостоверение за снабдяване на чужд гражданин с документ за сключване на граждански брак в РБългария</w:t>
      </w:r>
    </w:p>
    <w:p w:rsidR="0098639B" w:rsidRPr="0098639B" w:rsidRDefault="0098639B" w:rsidP="00360E7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 обикновена услуга срок за изпълнение 24 часа          6.00 лв./бр.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23. Издаване на удостоверение за правно ограничение:</w:t>
      </w:r>
    </w:p>
    <w:p w:rsidR="0098639B" w:rsidRPr="0098639B" w:rsidRDefault="0098639B" w:rsidP="00360E7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 обикновена услуга срок за изпълнение 24 часа          4.00 лв./бр.</w:t>
      </w:r>
    </w:p>
    <w:p w:rsidR="0098639B" w:rsidRPr="0098639B" w:rsidRDefault="0098639B" w:rsidP="00360E7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бърза услуга – срок за изпълнение 6 часа                   </w:t>
      </w: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val="en-US" w:eastAsia="zh-CN"/>
        </w:rPr>
        <w:t xml:space="preserve"> </w:t>
      </w: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8.00 лв./бр.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24. Издаване на удостоверение за вписване в регистъра на населението:</w:t>
      </w:r>
    </w:p>
    <w:p w:rsidR="0098639B" w:rsidRPr="0098639B" w:rsidRDefault="0098639B" w:rsidP="00360E7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 обикновена услуга срок за изпълнение 24 часа       </w:t>
      </w: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val="en-US" w:eastAsia="zh-CN"/>
        </w:rPr>
        <w:t xml:space="preserve"> </w:t>
      </w: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4.00 лв./бр.</w:t>
      </w:r>
    </w:p>
    <w:p w:rsidR="0098639B" w:rsidRPr="0098639B" w:rsidRDefault="0098639B" w:rsidP="00360E7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бърза услуга – срок за изпълнение 6 часа                  </w:t>
      </w: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val="en-US" w:eastAsia="zh-CN"/>
        </w:rPr>
        <w:t xml:space="preserve"> </w:t>
      </w: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8.00 лв./бр.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25. Издаване на удостоверение за раждане – дубликат         </w:t>
      </w: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val="en-US" w:eastAsia="zh-CN"/>
        </w:rPr>
        <w:t xml:space="preserve"> </w:t>
      </w: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5.00 лв./бр.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26. Издаване на заверен препис или копие от личен регистрационен картон или страница от семейния регистър на населението                                  </w:t>
      </w: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val="en-US" w:eastAsia="zh-CN"/>
        </w:rPr>
        <w:t xml:space="preserve"> </w:t>
      </w: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2.00лв./бр.“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ind w:left="1515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8"/>
          <w:szCs w:val="28"/>
          <w:lang w:val="en-US" w:eastAsia="zh-CN"/>
        </w:rPr>
      </w:pPr>
    </w:p>
    <w:p w:rsidR="0098639B" w:rsidRPr="0098639B" w:rsidRDefault="0098639B" w:rsidP="009863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§ 8.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 Глава втора „Местни такси“, Раздел 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/>
        </w:rPr>
        <w:t>III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„Такси за административни услуги“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т. 2, 3 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и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4 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на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чл. 31, ал. 1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 изменят, както следва: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ab/>
        <w:t>„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2. За издаване на дубликат на удостоверение за категория на туристически обект се събира такса</w:t>
      </w: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съгласно Тарифа за таксите, които се събират по Закона за туризма.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3. За изработване на нова табела от категорийната символика при захабяване на издадената се събира такса</w:t>
      </w: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съгласно Тарифа за таксите, които се събират по Закона за туризма.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4. За вписване на настъпили промени в обстоятелствата в Националния туристически регистър относно регистрираните лица, както и за категоризираните туристически обекти се събира такса</w:t>
      </w: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съгласно Тарифа за таксите, които се събират по Закона за туризма.“</w:t>
      </w:r>
    </w:p>
    <w:p w:rsidR="0098639B" w:rsidRPr="0098639B" w:rsidRDefault="0098639B" w:rsidP="0098639B">
      <w:pPr>
        <w:suppressAutoHyphens/>
        <w:autoSpaceDN w:val="0"/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8639B" w:rsidRPr="0098639B" w:rsidRDefault="0098639B" w:rsidP="0098639B">
      <w:pPr>
        <w:suppressAutoHyphens/>
        <w:autoSpaceDN w:val="0"/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§ 9.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В Глава втора „Местни такси“, Раздел 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en-US" w:eastAsia="zh-CN"/>
        </w:rPr>
        <w:t>III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„Такси за административни услуги“ в</w:t>
      </w: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чл. 31, ал. 1, т. 5 се изменя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, както следва: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„5.Разрешително за таксиметров превоз на пътници и холограмни стикери за автомобилите:</w:t>
      </w:r>
    </w:p>
    <w:p w:rsidR="0098639B" w:rsidRPr="0098639B" w:rsidRDefault="0098639B" w:rsidP="00360E7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бикновена услуга – срок за изпълнение 7 дни             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20.00 лв./бр.</w:t>
      </w:r>
    </w:p>
    <w:p w:rsidR="0098639B" w:rsidRPr="0098639B" w:rsidRDefault="0098639B" w:rsidP="00360E7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бърза услуга – срок за изпълнение 3 дни                       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30.00 лв./бр.“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8639B" w:rsidRPr="0098639B" w:rsidRDefault="0098639B" w:rsidP="0098639B">
      <w:pPr>
        <w:suppressAutoHyphens/>
        <w:autoSpaceDN w:val="0"/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§ 10.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В Глава втора „Местни такси“, Раздел 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en-US" w:eastAsia="zh-CN"/>
        </w:rPr>
        <w:t>III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„Такси за административни услуги“ в</w:t>
      </w: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чл. 31, ал. 1, т. 6 се изменя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, както следва: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lastRenderedPageBreak/>
        <w:t xml:space="preserve">„6. Дубликат на разрешително за таксиметров превоз на пътници  </w:t>
      </w:r>
    </w:p>
    <w:p w:rsidR="0098639B" w:rsidRPr="0098639B" w:rsidRDefault="0098639B" w:rsidP="00360E7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бикновена услуга – срок за изпълнение 7 дни               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.00 лв./бр.</w:t>
      </w:r>
    </w:p>
    <w:p w:rsidR="0098639B" w:rsidRPr="0098639B" w:rsidRDefault="0098639B" w:rsidP="00360E7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бърза услуга – срок за изпълнение 3 дни                       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10.00 лв./бр.“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ind w:left="1515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/>
        </w:rPr>
      </w:pPr>
    </w:p>
    <w:p w:rsidR="0098639B" w:rsidRPr="0098639B" w:rsidRDefault="0098639B" w:rsidP="0098639B">
      <w:pPr>
        <w:suppressAutoHyphens/>
        <w:autoSpaceDN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§ 11.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В</w:t>
      </w: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Глава втора „Местни такси“, Раздел 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en-US" w:eastAsia="zh-CN"/>
        </w:rPr>
        <w:t>III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„Такси за административни услуги“ в</w:t>
      </w: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чл. 31, ал. 1 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се създава </w:t>
      </w: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нова т. 7, както следва: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8639B" w:rsidRPr="0098639B" w:rsidRDefault="0098639B" w:rsidP="0098639B">
      <w:pPr>
        <w:suppressAutoHyphens/>
        <w:autoSpaceDN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„7. За регистриране на места за настаняване клас „В“ – апартаменти за гости и стаи за гости се събират такси съгласно Тарифа за таксите, които се събират по Закона за туризма.“</w:t>
      </w:r>
    </w:p>
    <w:p w:rsidR="0098639B" w:rsidRPr="0098639B" w:rsidRDefault="0098639B" w:rsidP="0098639B">
      <w:pPr>
        <w:suppressAutoHyphens/>
        <w:autoSpaceDN w:val="0"/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8639B" w:rsidRPr="0098639B" w:rsidRDefault="0098639B" w:rsidP="0098639B">
      <w:pPr>
        <w:suppressAutoHyphens/>
        <w:autoSpaceDN w:val="0"/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§ 12. 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В Глава втора „Местни такси“, Раздел 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en-US" w:eastAsia="zh-CN"/>
        </w:rPr>
        <w:t>III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„Такси за административни услуги“ в</w:t>
      </w: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чл. 31, ал. 1 се създава нова т. 8, както следва: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„8. Издаване на разрешително за ползването на плувен басейн през летния сезон:</w:t>
      </w:r>
    </w:p>
    <w:p w:rsidR="0098639B" w:rsidRPr="0098639B" w:rsidRDefault="0098639B" w:rsidP="00360E7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обикновена услуга – срок за изпълнение 14 дни – 50.00 лв. / бр.“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ind w:left="1515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/>
        </w:rPr>
      </w:pPr>
    </w:p>
    <w:p w:rsidR="0098639B" w:rsidRPr="0098639B" w:rsidRDefault="0098639B" w:rsidP="0098639B">
      <w:pPr>
        <w:suppressAutoHyphens/>
        <w:autoSpaceDN w:val="0"/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§ 13.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В Глава втора „Местни такси“, Раздел 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en-US" w:eastAsia="zh-CN"/>
        </w:rPr>
        <w:t>III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„Такси за административни услуги“ в </w:t>
      </w: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чл. 31, ал. 2, т. 2 се изменя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, както следва: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„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2. Удостоверение за платен данък върху наследствата:</w:t>
      </w:r>
    </w:p>
    <w:p w:rsidR="0098639B" w:rsidRPr="0098639B" w:rsidRDefault="0098639B" w:rsidP="00360E7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бикновена услуга – срок за изпълнение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7 дни               5.00 лв./бр.</w:t>
      </w:r>
    </w:p>
    <w:p w:rsidR="0098639B" w:rsidRPr="0098639B" w:rsidRDefault="0098639B" w:rsidP="00360E7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бърза услуга – срок за изпълнение 1 ден                      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10.00 лв./бр.“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FF0000"/>
          <w:kern w:val="3"/>
          <w:sz w:val="28"/>
          <w:szCs w:val="28"/>
          <w:lang w:eastAsia="zh-CN"/>
        </w:rPr>
      </w:pPr>
    </w:p>
    <w:p w:rsidR="0098639B" w:rsidRPr="0098639B" w:rsidRDefault="0098639B" w:rsidP="0098639B">
      <w:pPr>
        <w:suppressAutoHyphens/>
        <w:autoSpaceDN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§ 14.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В Глава трета „Цени на неуредени със закон услуги и права оказвани или предоставяни от общината на физически или юридически лица“ </w:t>
      </w: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т. 3 буква „а“ на чл. 57 се отменя.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§ 15.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 Глава втора „Местни такси“,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Раздел 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/>
        </w:rPr>
        <w:t>IV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„Такси за технически услуги“ на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чл. 36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 създава нова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т. 1.11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 както следва: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365"/>
        <w:gridCol w:w="1774"/>
        <w:gridCol w:w="1676"/>
        <w:gridCol w:w="1548"/>
      </w:tblGrid>
      <w:tr w:rsidR="0098639B" w:rsidRPr="0098639B" w:rsidTr="00140E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а услугата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на изпълнение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яр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кса</w:t>
            </w:r>
          </w:p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8639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9863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ва</w:t>
            </w:r>
            <w:r w:rsidRPr="0098639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98639B" w:rsidRPr="0098639B" w:rsidTr="00140E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sz w:val="24"/>
                <w:szCs w:val="24"/>
              </w:rPr>
              <w:t>Издаване на скица за недвижим имот в урбанизирана територия от кадастралните карти и регистри на територията на общината – обикновена услуга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sz w:val="24"/>
                <w:szCs w:val="24"/>
              </w:rPr>
              <w:t>7 дн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00</w:t>
            </w:r>
          </w:p>
        </w:tc>
      </w:tr>
    </w:tbl>
    <w:p w:rsidR="0098639B" w:rsidRPr="0098639B" w:rsidRDefault="0098639B" w:rsidP="009863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/>
        </w:rPr>
      </w:pPr>
    </w:p>
    <w:p w:rsidR="0098639B" w:rsidRPr="0098639B" w:rsidRDefault="0098639B" w:rsidP="009863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§ 16.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 Глава втора „Местни такси“,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Раздел 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/>
        </w:rPr>
        <w:t>IV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„Такси за технически услуги“ на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чл. 36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 създава нова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т. 1.12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 както следва: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91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700"/>
        <w:gridCol w:w="1701"/>
        <w:gridCol w:w="1592"/>
      </w:tblGrid>
      <w:tr w:rsidR="0098639B" w:rsidRPr="0098639B" w:rsidTr="00140E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 на услуга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ок на изпъл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ярк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Такса </w:t>
            </w: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(</w:t>
            </w: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ева</w:t>
            </w: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98639B" w:rsidRPr="0098639B" w:rsidTr="00140E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аване на скица за недвижим имот в урбанизирана територия от </w:t>
            </w:r>
            <w:r w:rsidRPr="009863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дастралните карти и регистри на територията на общината – бърза услуг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 д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.00</w:t>
            </w:r>
          </w:p>
        </w:tc>
      </w:tr>
    </w:tbl>
    <w:p w:rsidR="0098639B" w:rsidRPr="0098639B" w:rsidRDefault="0098639B" w:rsidP="009863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98639B" w:rsidRPr="0098639B" w:rsidRDefault="0098639B" w:rsidP="009863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§ 17.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 Глава втора „Местни такси“,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Раздел 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/>
        </w:rPr>
        <w:t>IV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„Такси за технически услуги“ на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чл. 36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 създава нова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т. 1.13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 както следва: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tbl>
      <w:tblPr>
        <w:tblW w:w="91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700"/>
        <w:gridCol w:w="1701"/>
        <w:gridCol w:w="1592"/>
      </w:tblGrid>
      <w:tr w:rsidR="0098639B" w:rsidRPr="0098639B" w:rsidTr="00140E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 на услуга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ок на изпъл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ярк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Такса </w:t>
            </w: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(</w:t>
            </w: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ева</w:t>
            </w: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98639B" w:rsidRPr="0098639B" w:rsidTr="00140E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sz w:val="24"/>
                <w:szCs w:val="24"/>
              </w:rPr>
              <w:t>Издаване на скица за недвижим имот в неурбанизирана територия от кадастралните карти и регистри на територията на общината – обикновена услуг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д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.00</w:t>
            </w:r>
          </w:p>
        </w:tc>
      </w:tr>
    </w:tbl>
    <w:p w:rsidR="0098639B" w:rsidRPr="0098639B" w:rsidRDefault="0098639B" w:rsidP="009863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98639B" w:rsidRPr="0098639B" w:rsidRDefault="0098639B" w:rsidP="009863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§ 18.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 Глава втора „Местни такси“,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Раздел 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/>
        </w:rPr>
        <w:t>IV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„Такси за технически услуги“ на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чл. 36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 създава нова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т. 1.14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 както следва: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tbl>
      <w:tblPr>
        <w:tblW w:w="91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700"/>
        <w:gridCol w:w="1701"/>
        <w:gridCol w:w="1592"/>
      </w:tblGrid>
      <w:tr w:rsidR="0098639B" w:rsidRPr="0098639B" w:rsidTr="00140E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 на услуга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ок на изпъл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ярк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Такса </w:t>
            </w: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(</w:t>
            </w: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ева</w:t>
            </w: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98639B" w:rsidRPr="0098639B" w:rsidTr="00140E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sz w:val="24"/>
                <w:szCs w:val="24"/>
              </w:rPr>
              <w:t>Издаване на скица за недвижим имот в неурбанизирана територия от кадастралните карти и регистри на територията на общината – бърза услуг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д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.00</w:t>
            </w:r>
          </w:p>
        </w:tc>
      </w:tr>
    </w:tbl>
    <w:p w:rsidR="0098639B" w:rsidRPr="0098639B" w:rsidRDefault="0098639B" w:rsidP="009863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98639B" w:rsidRPr="0098639B" w:rsidRDefault="0098639B" w:rsidP="009863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§ 19.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 Глава втора „Местни такси“,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Раздел 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/>
        </w:rPr>
        <w:t>IV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„Такси за технически услуги“ на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чл. 36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 създава нова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т. 4.4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val="en-US" w:eastAsia="zh-CN"/>
        </w:rPr>
        <w:t>.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 както следва: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91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700"/>
        <w:gridCol w:w="1701"/>
        <w:gridCol w:w="1592"/>
      </w:tblGrid>
      <w:tr w:rsidR="0098639B" w:rsidRPr="0098639B" w:rsidTr="00140E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 на услуга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ок на изпъл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ярк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акса</w:t>
            </w:r>
          </w:p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(</w:t>
            </w: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ева</w:t>
            </w: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98639B" w:rsidRPr="0098639B" w:rsidTr="00140E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дура за одобряване на ПУП на основание чл. 135а, ал. 1 от ЗУ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 дни</w:t>
            </w:r>
          </w:p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0.00</w:t>
            </w:r>
          </w:p>
        </w:tc>
      </w:tr>
    </w:tbl>
    <w:p w:rsidR="0098639B" w:rsidRPr="0098639B" w:rsidRDefault="0098639B" w:rsidP="009863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kern w:val="3"/>
          <w:sz w:val="24"/>
          <w:szCs w:val="24"/>
          <w:u w:val="single"/>
          <w:shd w:val="clear" w:color="auto" w:fill="00FF00"/>
          <w:lang w:eastAsia="zh-CN"/>
        </w:rPr>
      </w:pPr>
    </w:p>
    <w:p w:rsidR="0098639B" w:rsidRPr="0098639B" w:rsidRDefault="0098639B" w:rsidP="009863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§ 20.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В Глава втора „Местни такси“, Раздел 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en-US" w:eastAsia="zh-CN"/>
        </w:rPr>
        <w:t>IV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„Такси за технически услуги“  </w:t>
      </w: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т. 5.1. и т.5.2.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на </w:t>
      </w: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чл. 36 се изменят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, както следва:</w:t>
      </w: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 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tbl>
      <w:tblPr>
        <w:tblW w:w="91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700"/>
        <w:gridCol w:w="1701"/>
        <w:gridCol w:w="1592"/>
      </w:tblGrid>
      <w:tr w:rsidR="0098639B" w:rsidRPr="0098639B" w:rsidTr="00140E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 на услуга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ок на изпъл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ярк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акса</w:t>
            </w:r>
          </w:p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(</w:t>
            </w: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ева</w:t>
            </w: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98639B" w:rsidRPr="0098639B" w:rsidTr="00140E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ялостна процедура по одобряване на ПУП- ПП, ПЗ, ПР, ИПР, ИПУ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8639B" w:rsidRPr="0098639B" w:rsidTr="00140E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регулация  - до 3 имо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 д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0.00</w:t>
            </w:r>
          </w:p>
        </w:tc>
      </w:tr>
      <w:tr w:rsidR="0098639B" w:rsidRPr="0098639B" w:rsidTr="00140E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“-                   - над 3 имо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 д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0.00</w:t>
            </w:r>
          </w:p>
        </w:tc>
      </w:tr>
    </w:tbl>
    <w:p w:rsidR="0098639B" w:rsidRPr="0098639B" w:rsidRDefault="0098639B" w:rsidP="009863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kern w:val="3"/>
          <w:sz w:val="24"/>
          <w:szCs w:val="24"/>
          <w:u w:val="single"/>
          <w:lang w:eastAsia="zh-CN"/>
        </w:rPr>
      </w:pPr>
    </w:p>
    <w:p w:rsidR="0098639B" w:rsidRPr="0098639B" w:rsidRDefault="0098639B" w:rsidP="0098639B">
      <w:pPr>
        <w:suppressAutoHyphens/>
        <w:autoSpaceDN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§ 21.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Глава втора „Местни такси“, Раздел 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/>
        </w:rPr>
        <w:t>IV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„Такси за технически услуги“, в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т. 17 на чл. 36 се създава нова т. 17.1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 както следва: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tbl>
      <w:tblPr>
        <w:tblW w:w="91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700"/>
        <w:gridCol w:w="1701"/>
        <w:gridCol w:w="1592"/>
      </w:tblGrid>
      <w:tr w:rsidR="0098639B" w:rsidRPr="0098639B" w:rsidTr="00140E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 на услуга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ок на изпъл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ярк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Такса </w:t>
            </w: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(</w:t>
            </w: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ева</w:t>
            </w: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98639B" w:rsidRPr="0098639B" w:rsidTr="00140E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пълване на сграда/сгради в поземлен имот по чл. 74 от Наредба № РД-02-20-5/15.12.2016 г. за съдържанието, създаването и поддържането на кадастралната карта и кадастралните регистр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 д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к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.00</w:t>
            </w:r>
          </w:p>
        </w:tc>
      </w:tr>
    </w:tbl>
    <w:p w:rsidR="0098639B" w:rsidRPr="0098639B" w:rsidRDefault="0098639B" w:rsidP="009863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eastAsia="zh-CN"/>
        </w:rPr>
      </w:pPr>
    </w:p>
    <w:p w:rsidR="0098639B" w:rsidRPr="0098639B" w:rsidRDefault="0098639B" w:rsidP="009863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§ 22.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Глава втора „Местни такси“, Раздел 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/>
        </w:rPr>
        <w:t>IV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„Такси за технически услуги“, в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чл. 36,  т. 10.1 се изменя, като следва:   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tbl>
      <w:tblPr>
        <w:tblW w:w="91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700"/>
        <w:gridCol w:w="1701"/>
        <w:gridCol w:w="1592"/>
      </w:tblGrid>
      <w:tr w:rsidR="0098639B" w:rsidRPr="0098639B" w:rsidTr="00140E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 на услуга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ок на изпъл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ярк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Такса </w:t>
            </w: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(</w:t>
            </w: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ева</w:t>
            </w: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98639B" w:rsidRPr="0098639B" w:rsidTr="00140E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 проект по чл. 148, ал. 2 във връзка с чл. 147, ал. 1, във връзка с чл. 153, ал. 1 от ЗУ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д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к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.00</w:t>
            </w:r>
          </w:p>
        </w:tc>
      </w:tr>
    </w:tbl>
    <w:p w:rsidR="0098639B" w:rsidRPr="0098639B" w:rsidRDefault="0098639B" w:rsidP="009863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eastAsia="zh-CN"/>
        </w:rPr>
      </w:pPr>
    </w:p>
    <w:p w:rsidR="0098639B" w:rsidRPr="0098639B" w:rsidRDefault="0098639B" w:rsidP="009863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§ 23.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В Глава втора „Местни такси“, Раздел 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en-US" w:eastAsia="zh-CN"/>
        </w:rPr>
        <w:t>IV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„Такси за технически услуги“, в </w:t>
      </w: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чл. 36, т. 10.2 се отменя изцяло.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8639B" w:rsidRPr="0098639B" w:rsidRDefault="0098639B" w:rsidP="009863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§ 24.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В Глава втора „Местни такси“, Раздел 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en-US" w:eastAsia="zh-CN"/>
        </w:rPr>
        <w:t>IV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„Такси за технически услуги“, в </w:t>
      </w:r>
      <w:r w:rsidRPr="0098639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чл. 36, се създава нова т. 10.15</w:t>
      </w:r>
      <w:r w:rsidRPr="0098639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, както следва:</w:t>
      </w:r>
    </w:p>
    <w:p w:rsidR="0098639B" w:rsidRPr="0098639B" w:rsidRDefault="0098639B" w:rsidP="009863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8639B" w:rsidRPr="0098639B" w:rsidRDefault="0098639B" w:rsidP="009863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5"/>
        <w:gridCol w:w="3256"/>
        <w:gridCol w:w="1701"/>
        <w:gridCol w:w="1747"/>
        <w:gridCol w:w="1513"/>
      </w:tblGrid>
      <w:tr w:rsidR="0098639B" w:rsidRPr="0098639B" w:rsidTr="00140E3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 на услуг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ок на изпълнение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ярк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Такса </w:t>
            </w: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(</w:t>
            </w: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ева</w:t>
            </w: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98639B" w:rsidRPr="0098639B" w:rsidTr="00140E3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.15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здаване на разрешение по чл. 147а, ал. 1 от ЗУТ за промяна на предназначението на сгради или на самостоятелни обекти в сгради без извършване на СМ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дни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к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.00</w:t>
            </w:r>
          </w:p>
        </w:tc>
      </w:tr>
    </w:tbl>
    <w:p w:rsidR="0098639B" w:rsidRPr="0098639B" w:rsidRDefault="0098639B" w:rsidP="0098639B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98639B" w:rsidRPr="0098639B" w:rsidRDefault="0098639B" w:rsidP="0098639B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§ 25. 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В Глава втора „Местни такси“, Раздел 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/>
        </w:rPr>
        <w:t>IV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„Такси за технически услуги“, в </w:t>
      </w: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чл. 36, т. 25 се изменя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 както следва:</w:t>
      </w:r>
    </w:p>
    <w:p w:rsidR="0098639B" w:rsidRPr="0098639B" w:rsidRDefault="0098639B" w:rsidP="0098639B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tbl>
      <w:tblPr>
        <w:tblW w:w="91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700"/>
        <w:gridCol w:w="1701"/>
        <w:gridCol w:w="1592"/>
      </w:tblGrid>
      <w:tr w:rsidR="0098639B" w:rsidRPr="0098639B" w:rsidTr="00140E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 на услуга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ок на изпъл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ярк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Такса </w:t>
            </w: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(</w:t>
            </w: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ева</w:t>
            </w: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98639B" w:rsidRPr="0098639B" w:rsidTr="00140E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9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ка на данъчна декларация – служебна страниц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д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39B" w:rsidRPr="0098639B" w:rsidRDefault="0098639B" w:rsidP="009863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63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се дължи</w:t>
            </w:r>
          </w:p>
        </w:tc>
      </w:tr>
    </w:tbl>
    <w:p w:rsidR="0098639B" w:rsidRPr="0098639B" w:rsidRDefault="0098639B" w:rsidP="0098639B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98639B" w:rsidRPr="0098639B" w:rsidRDefault="0098639B" w:rsidP="0098639B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§ 26. В Преходни и заключителни разпоредби се създава нов § 9</w:t>
      </w:r>
      <w:r w:rsidRPr="009863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 както следва:</w:t>
      </w:r>
    </w:p>
    <w:p w:rsidR="0098639B" w:rsidRPr="0098639B" w:rsidRDefault="0098639B" w:rsidP="0098639B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:rsidR="0098639B" w:rsidRPr="0098639B" w:rsidRDefault="0098639B" w:rsidP="0098639B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863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„§9. Разпоредбата на чл. 23, ал. 6 влиза в сила, считано от 01.12.2021г.“</w:t>
      </w:r>
    </w:p>
    <w:p w:rsidR="006C4BE2" w:rsidRPr="006C4BE2" w:rsidRDefault="006C4BE2" w:rsidP="006C4BE2">
      <w:pPr>
        <w:tabs>
          <w:tab w:val="left" w:pos="2552"/>
        </w:tabs>
        <w:ind w:firstLine="7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98639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98639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 “за”, 0 гласа “против” и 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8639B" w:rsidRPr="0098639B" w:rsidRDefault="0098639B" w:rsidP="0098639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8639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98639B" w:rsidRPr="0098639B" w:rsidRDefault="0098639B" w:rsidP="0098639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8639B" w:rsidRPr="0098639B" w:rsidRDefault="0098639B" w:rsidP="0098639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8639B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98639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98639B">
        <w:rPr>
          <w:rFonts w:ascii="Times New Roman" w:eastAsia="Times New Roman" w:hAnsi="Times New Roman" w:cs="Times New Roman"/>
          <w:sz w:val="28"/>
          <w:szCs w:val="28"/>
          <w:lang w:eastAsia="bg-BG"/>
        </w:rPr>
        <w:t>63</w:t>
      </w:r>
    </w:p>
    <w:p w:rsidR="0098639B" w:rsidRPr="0098639B" w:rsidRDefault="0098639B" w:rsidP="009863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8639B" w:rsidRPr="0098639B" w:rsidRDefault="0098639B" w:rsidP="009863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8639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98639B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1, т.5 и ал.2 и чл.27, ал.3 от Закона за местното самоуправление и местна администрация, във връзка с чл.4, ал.5 от Постановление №67 от 14 април 2010 г. за заплатите в бюджетните организации и дейности и чл.19, т.1 от Вътрешните правила за заплатите за служителите по трудово правоотношение за които не се прилага чл.107а от Кодекса на труда в Община Иваново, Общински съвет Иваново РЕШИ:</w:t>
      </w:r>
    </w:p>
    <w:p w:rsidR="0098639B" w:rsidRPr="0098639B" w:rsidRDefault="0098639B" w:rsidP="009863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8639B" w:rsidRPr="0098639B" w:rsidRDefault="0098639B" w:rsidP="0098639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8639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9863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98639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пълнително възнаграждение в размер на една месечна основна заплата за постигнати резултати за периода 01.01.2021 г. – 30.09.2021 г. на кметовете на населените места в Община Иваново, което да бъде изплатено през месец 11.2021 г., както следва:</w:t>
      </w:r>
    </w:p>
    <w:p w:rsidR="0098639B" w:rsidRPr="0098639B" w:rsidRDefault="0098639B" w:rsidP="0098639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863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1.1. Цветелина </w:t>
      </w:r>
      <w:r w:rsidR="00800BD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r w:rsidRPr="0098639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ихайлова – Кмет на кметство Щръклево;</w:t>
      </w:r>
    </w:p>
    <w:p w:rsidR="0098639B" w:rsidRPr="0098639B" w:rsidRDefault="0098639B" w:rsidP="0098639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863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1.2.Атанас </w:t>
      </w:r>
      <w:r w:rsidR="00800BD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</w:t>
      </w:r>
      <w:r w:rsidRPr="0098639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танасов – Кмет на кметство Тръстеник;</w:t>
      </w:r>
    </w:p>
    <w:p w:rsidR="0098639B" w:rsidRPr="0098639B" w:rsidRDefault="0098639B" w:rsidP="009863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863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1.3.Стефан </w:t>
      </w:r>
      <w:r w:rsidR="00800BD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</w:t>
      </w:r>
      <w:r w:rsidRPr="0098639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арбуков – Кмет на кметство Пиргово;</w:t>
      </w:r>
    </w:p>
    <w:p w:rsidR="0098639B" w:rsidRPr="0098639B" w:rsidRDefault="0098639B" w:rsidP="009863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863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1.4.Николай </w:t>
      </w:r>
      <w:r w:rsidR="00800BD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r w:rsidRPr="0098639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мков – Кмет на кметство Сваленик;</w:t>
      </w:r>
    </w:p>
    <w:p w:rsidR="0098639B" w:rsidRPr="0098639B" w:rsidRDefault="0098639B" w:rsidP="009863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8639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1.5.Йорданка </w:t>
      </w:r>
      <w:r w:rsidR="00800BD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</w:t>
      </w:r>
      <w:r w:rsidRPr="0098639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урова – Кмет на кметство Красен.</w:t>
      </w:r>
    </w:p>
    <w:p w:rsidR="0098639B" w:rsidRPr="0098639B" w:rsidRDefault="0098639B" w:rsidP="0098639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8639B" w:rsidRPr="0098639B" w:rsidRDefault="0098639B" w:rsidP="00360E7E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8639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9863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98639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да предприеме необходимите действия по изпълнение на настоящото решение.</w:t>
      </w: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98639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BD1DD1" w:rsidRDefault="00BD1DD1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8639B" w:rsidRPr="0098639B" w:rsidRDefault="0098639B" w:rsidP="0098639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8639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98639B" w:rsidRPr="0098639B" w:rsidRDefault="0098639B" w:rsidP="0098639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8639B" w:rsidRPr="0098639B" w:rsidRDefault="0098639B" w:rsidP="0098639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8639B">
        <w:rPr>
          <w:rFonts w:ascii="Times New Roman" w:eastAsia="Times New Roman" w:hAnsi="Times New Roman" w:cs="Times New Roman"/>
          <w:sz w:val="28"/>
          <w:szCs w:val="28"/>
          <w:lang w:eastAsia="bg-BG"/>
        </w:rPr>
        <w:t>№364</w:t>
      </w:r>
    </w:p>
    <w:p w:rsidR="0098639B" w:rsidRPr="0098639B" w:rsidRDefault="0098639B" w:rsidP="009863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98639B" w:rsidRPr="0098639B" w:rsidRDefault="0098639B" w:rsidP="009863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8639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98639B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5 и т. 23 и чл.27, ал.3 от ЗМСМА, във връзка с чл.4, ал.5 от Постановление №67 от 14 април 2010 г. за заплатите в бюджетните организации и дейности  и чл.19, т.2 от Вътрешните правила за заплатите (за служителите по трудово правоотношение за което не се прилага чл.107а от Кодекса на труда), Общински съвет Иваново РЕШИ:</w:t>
      </w:r>
    </w:p>
    <w:p w:rsidR="0098639B" w:rsidRPr="0098639B" w:rsidRDefault="0098639B" w:rsidP="009863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11B75" w:rsidRPr="001223F0" w:rsidRDefault="0098639B" w:rsidP="009863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63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98639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пълнително възнаграждение в размер на една и половина месечна основна заплата за постигнати резултати за периода 01.01.2021 г. – 30.09.2021 г. на Георги </w:t>
      </w:r>
      <w:r w:rsidR="00800BD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bookmarkStart w:id="0" w:name="_GoBack"/>
      <w:bookmarkEnd w:id="0"/>
      <w:r w:rsidRPr="0098639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иланов - кмет на Община Иваново, което да бъде изплатено през месец ноември 2021 г.  </w:t>
      </w:r>
    </w:p>
    <w:sectPr w:rsidR="00411B75" w:rsidRPr="001223F0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C20" w:rsidRDefault="00F22C20" w:rsidP="00862727">
      <w:pPr>
        <w:spacing w:after="0" w:line="240" w:lineRule="auto"/>
      </w:pPr>
      <w:r>
        <w:separator/>
      </w:r>
    </w:p>
  </w:endnote>
  <w:endnote w:type="continuationSeparator" w:id="0">
    <w:p w:rsidR="00F22C20" w:rsidRDefault="00F22C20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F22C20" w:rsidRDefault="00F22C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BDE">
          <w:rPr>
            <w:noProof/>
          </w:rPr>
          <w:t>27</w:t>
        </w:r>
        <w:r>
          <w:fldChar w:fldCharType="end"/>
        </w:r>
      </w:p>
    </w:sdtContent>
  </w:sdt>
  <w:p w:rsidR="00F22C20" w:rsidRDefault="00F22C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C20" w:rsidRDefault="00F22C20" w:rsidP="00862727">
      <w:pPr>
        <w:spacing w:after="0" w:line="240" w:lineRule="auto"/>
      </w:pPr>
      <w:r>
        <w:separator/>
      </w:r>
    </w:p>
  </w:footnote>
  <w:footnote w:type="continuationSeparator" w:id="0">
    <w:p w:rsidR="00F22C20" w:rsidRDefault="00F22C20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2" w15:restartNumberingAfterBreak="0">
    <w:nsid w:val="423C30EF"/>
    <w:multiLevelType w:val="hybridMultilevel"/>
    <w:tmpl w:val="8C841E58"/>
    <w:lvl w:ilvl="0" w:tplc="92BE1532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4" w15:restartNumberingAfterBreak="0">
    <w:nsid w:val="4CFA5FD8"/>
    <w:multiLevelType w:val="hybridMultilevel"/>
    <w:tmpl w:val="65D64094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A7233F"/>
    <w:multiLevelType w:val="hybridMultilevel"/>
    <w:tmpl w:val="D298A55E"/>
    <w:lvl w:ilvl="0" w:tplc="30AA4B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3AE8"/>
    <w:rsid w:val="00023B6D"/>
    <w:rsid w:val="000278FB"/>
    <w:rsid w:val="00032D40"/>
    <w:rsid w:val="00053F4F"/>
    <w:rsid w:val="000559F6"/>
    <w:rsid w:val="00056F86"/>
    <w:rsid w:val="00064705"/>
    <w:rsid w:val="00071CFD"/>
    <w:rsid w:val="00074EF2"/>
    <w:rsid w:val="00077EBB"/>
    <w:rsid w:val="000919A6"/>
    <w:rsid w:val="00091FDC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73FA"/>
    <w:rsid w:val="001074C7"/>
    <w:rsid w:val="001223F0"/>
    <w:rsid w:val="00126490"/>
    <w:rsid w:val="00155DAE"/>
    <w:rsid w:val="0015750B"/>
    <w:rsid w:val="00160125"/>
    <w:rsid w:val="00184E47"/>
    <w:rsid w:val="00190295"/>
    <w:rsid w:val="00191B6C"/>
    <w:rsid w:val="00194ABA"/>
    <w:rsid w:val="001A4355"/>
    <w:rsid w:val="001B1B2C"/>
    <w:rsid w:val="001B3B48"/>
    <w:rsid w:val="001C248E"/>
    <w:rsid w:val="001C287C"/>
    <w:rsid w:val="001C3A42"/>
    <w:rsid w:val="001C55A4"/>
    <w:rsid w:val="001C72B7"/>
    <w:rsid w:val="001D60FE"/>
    <w:rsid w:val="001E0DF5"/>
    <w:rsid w:val="001E423E"/>
    <w:rsid w:val="001F4A03"/>
    <w:rsid w:val="001F757F"/>
    <w:rsid w:val="002102BE"/>
    <w:rsid w:val="00211AD5"/>
    <w:rsid w:val="00212F2B"/>
    <w:rsid w:val="002157B3"/>
    <w:rsid w:val="00232C1C"/>
    <w:rsid w:val="002626CF"/>
    <w:rsid w:val="00263250"/>
    <w:rsid w:val="002702F8"/>
    <w:rsid w:val="002933BA"/>
    <w:rsid w:val="002979CC"/>
    <w:rsid w:val="002C53BA"/>
    <w:rsid w:val="002C6ED0"/>
    <w:rsid w:val="002D1C90"/>
    <w:rsid w:val="002D2EA8"/>
    <w:rsid w:val="002D4200"/>
    <w:rsid w:val="002D548A"/>
    <w:rsid w:val="002D7227"/>
    <w:rsid w:val="002E01DD"/>
    <w:rsid w:val="002E033D"/>
    <w:rsid w:val="002E209F"/>
    <w:rsid w:val="002E2F14"/>
    <w:rsid w:val="002E3ADF"/>
    <w:rsid w:val="002F6F99"/>
    <w:rsid w:val="002F7432"/>
    <w:rsid w:val="002F7B9A"/>
    <w:rsid w:val="0032020B"/>
    <w:rsid w:val="003258A9"/>
    <w:rsid w:val="00326AFB"/>
    <w:rsid w:val="00326D47"/>
    <w:rsid w:val="00334354"/>
    <w:rsid w:val="00335AE4"/>
    <w:rsid w:val="00355928"/>
    <w:rsid w:val="00360E7E"/>
    <w:rsid w:val="00361DA3"/>
    <w:rsid w:val="00367BC3"/>
    <w:rsid w:val="0037295E"/>
    <w:rsid w:val="0037437E"/>
    <w:rsid w:val="003924B5"/>
    <w:rsid w:val="003A10CA"/>
    <w:rsid w:val="003A7A17"/>
    <w:rsid w:val="003C2012"/>
    <w:rsid w:val="003E4A62"/>
    <w:rsid w:val="003E6E22"/>
    <w:rsid w:val="003F1336"/>
    <w:rsid w:val="003F3427"/>
    <w:rsid w:val="003F62A8"/>
    <w:rsid w:val="00402FDA"/>
    <w:rsid w:val="00403B0E"/>
    <w:rsid w:val="00411B75"/>
    <w:rsid w:val="00441AFC"/>
    <w:rsid w:val="00443728"/>
    <w:rsid w:val="00447138"/>
    <w:rsid w:val="00462C5A"/>
    <w:rsid w:val="004637C3"/>
    <w:rsid w:val="00465B8C"/>
    <w:rsid w:val="00491BD9"/>
    <w:rsid w:val="00496C45"/>
    <w:rsid w:val="004C39E7"/>
    <w:rsid w:val="004C4E41"/>
    <w:rsid w:val="004F2745"/>
    <w:rsid w:val="004F4925"/>
    <w:rsid w:val="004F615B"/>
    <w:rsid w:val="004F739F"/>
    <w:rsid w:val="00522C3B"/>
    <w:rsid w:val="0052478D"/>
    <w:rsid w:val="005248ED"/>
    <w:rsid w:val="00543E17"/>
    <w:rsid w:val="005466A1"/>
    <w:rsid w:val="005524C6"/>
    <w:rsid w:val="00564E5A"/>
    <w:rsid w:val="00565225"/>
    <w:rsid w:val="00575624"/>
    <w:rsid w:val="00581745"/>
    <w:rsid w:val="00584E07"/>
    <w:rsid w:val="0058739E"/>
    <w:rsid w:val="005A48A1"/>
    <w:rsid w:val="005A49F6"/>
    <w:rsid w:val="005A6FF1"/>
    <w:rsid w:val="005C03F6"/>
    <w:rsid w:val="005D2E85"/>
    <w:rsid w:val="005E27CA"/>
    <w:rsid w:val="005E4856"/>
    <w:rsid w:val="005F0674"/>
    <w:rsid w:val="005F2106"/>
    <w:rsid w:val="005F2E47"/>
    <w:rsid w:val="00602B0F"/>
    <w:rsid w:val="006064B5"/>
    <w:rsid w:val="00614781"/>
    <w:rsid w:val="006173F0"/>
    <w:rsid w:val="0062241C"/>
    <w:rsid w:val="00625261"/>
    <w:rsid w:val="00625CE4"/>
    <w:rsid w:val="006376AE"/>
    <w:rsid w:val="006438BB"/>
    <w:rsid w:val="00653858"/>
    <w:rsid w:val="006563A4"/>
    <w:rsid w:val="00662DFF"/>
    <w:rsid w:val="006840F3"/>
    <w:rsid w:val="00684BF1"/>
    <w:rsid w:val="00690667"/>
    <w:rsid w:val="00690674"/>
    <w:rsid w:val="00694D08"/>
    <w:rsid w:val="00697C7F"/>
    <w:rsid w:val="006A5409"/>
    <w:rsid w:val="006B4DE9"/>
    <w:rsid w:val="006C4BE2"/>
    <w:rsid w:val="006C65CE"/>
    <w:rsid w:val="006D0AF4"/>
    <w:rsid w:val="00701EB0"/>
    <w:rsid w:val="00706B4D"/>
    <w:rsid w:val="00716A96"/>
    <w:rsid w:val="007227E1"/>
    <w:rsid w:val="00725D43"/>
    <w:rsid w:val="00726CF8"/>
    <w:rsid w:val="00732B5E"/>
    <w:rsid w:val="00737898"/>
    <w:rsid w:val="00761E98"/>
    <w:rsid w:val="00766203"/>
    <w:rsid w:val="00780F71"/>
    <w:rsid w:val="007973CA"/>
    <w:rsid w:val="007C2EB7"/>
    <w:rsid w:val="007C3B61"/>
    <w:rsid w:val="007D1C58"/>
    <w:rsid w:val="007F6648"/>
    <w:rsid w:val="00800BDE"/>
    <w:rsid w:val="0081332E"/>
    <w:rsid w:val="00817880"/>
    <w:rsid w:val="00823836"/>
    <w:rsid w:val="0083191F"/>
    <w:rsid w:val="008335A7"/>
    <w:rsid w:val="00842698"/>
    <w:rsid w:val="00843938"/>
    <w:rsid w:val="00857339"/>
    <w:rsid w:val="00862727"/>
    <w:rsid w:val="0086426D"/>
    <w:rsid w:val="0086434F"/>
    <w:rsid w:val="00873C47"/>
    <w:rsid w:val="00887DC8"/>
    <w:rsid w:val="00892739"/>
    <w:rsid w:val="00892E8D"/>
    <w:rsid w:val="0089503A"/>
    <w:rsid w:val="008A3F4A"/>
    <w:rsid w:val="008A63A2"/>
    <w:rsid w:val="008B055F"/>
    <w:rsid w:val="008B7400"/>
    <w:rsid w:val="008C347E"/>
    <w:rsid w:val="008C4281"/>
    <w:rsid w:val="008D544F"/>
    <w:rsid w:val="008D6497"/>
    <w:rsid w:val="008E2534"/>
    <w:rsid w:val="008E37DC"/>
    <w:rsid w:val="008F23B7"/>
    <w:rsid w:val="008F447E"/>
    <w:rsid w:val="008F4BC3"/>
    <w:rsid w:val="00901AF1"/>
    <w:rsid w:val="00911A85"/>
    <w:rsid w:val="00916ECB"/>
    <w:rsid w:val="0092040D"/>
    <w:rsid w:val="00927026"/>
    <w:rsid w:val="009314FF"/>
    <w:rsid w:val="009322A3"/>
    <w:rsid w:val="009411FB"/>
    <w:rsid w:val="009613BB"/>
    <w:rsid w:val="009637D2"/>
    <w:rsid w:val="00971E48"/>
    <w:rsid w:val="00985263"/>
    <w:rsid w:val="00985ABA"/>
    <w:rsid w:val="0098639B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3CD8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664C"/>
    <w:rsid w:val="00A91B45"/>
    <w:rsid w:val="00A94884"/>
    <w:rsid w:val="00A9489C"/>
    <w:rsid w:val="00AA27AF"/>
    <w:rsid w:val="00AB4591"/>
    <w:rsid w:val="00AE2889"/>
    <w:rsid w:val="00AF0FA3"/>
    <w:rsid w:val="00AF1B10"/>
    <w:rsid w:val="00B0054D"/>
    <w:rsid w:val="00B010CB"/>
    <w:rsid w:val="00B035E0"/>
    <w:rsid w:val="00B0569D"/>
    <w:rsid w:val="00B12384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4A6B"/>
    <w:rsid w:val="00BD1DD1"/>
    <w:rsid w:val="00BE66E8"/>
    <w:rsid w:val="00C06151"/>
    <w:rsid w:val="00C10B23"/>
    <w:rsid w:val="00C11223"/>
    <w:rsid w:val="00C36735"/>
    <w:rsid w:val="00C45BDD"/>
    <w:rsid w:val="00C45DCE"/>
    <w:rsid w:val="00C47DAA"/>
    <w:rsid w:val="00C5031B"/>
    <w:rsid w:val="00C51165"/>
    <w:rsid w:val="00C61883"/>
    <w:rsid w:val="00C73B11"/>
    <w:rsid w:val="00C86732"/>
    <w:rsid w:val="00C87064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EE1"/>
    <w:rsid w:val="00D0127F"/>
    <w:rsid w:val="00D04CA1"/>
    <w:rsid w:val="00D14FD8"/>
    <w:rsid w:val="00D5086B"/>
    <w:rsid w:val="00D56869"/>
    <w:rsid w:val="00D60064"/>
    <w:rsid w:val="00D63682"/>
    <w:rsid w:val="00D63990"/>
    <w:rsid w:val="00D66162"/>
    <w:rsid w:val="00D822AD"/>
    <w:rsid w:val="00D839CB"/>
    <w:rsid w:val="00D86EE9"/>
    <w:rsid w:val="00D8734D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6AF5"/>
    <w:rsid w:val="00E63C82"/>
    <w:rsid w:val="00E64B37"/>
    <w:rsid w:val="00E803E6"/>
    <w:rsid w:val="00E83AD5"/>
    <w:rsid w:val="00E83C7C"/>
    <w:rsid w:val="00E93682"/>
    <w:rsid w:val="00EA6E43"/>
    <w:rsid w:val="00EB21AE"/>
    <w:rsid w:val="00EB25E3"/>
    <w:rsid w:val="00EB4049"/>
    <w:rsid w:val="00EB6186"/>
    <w:rsid w:val="00EB61E7"/>
    <w:rsid w:val="00EC371B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22C20"/>
    <w:rsid w:val="00F356E7"/>
    <w:rsid w:val="00F53238"/>
    <w:rsid w:val="00F75115"/>
    <w:rsid w:val="00F91D8D"/>
    <w:rsid w:val="00F9620E"/>
    <w:rsid w:val="00FA2F5C"/>
    <w:rsid w:val="00FC3492"/>
    <w:rsid w:val="00FC7C6F"/>
    <w:rsid w:val="00FD57EA"/>
    <w:rsid w:val="00FD5AF6"/>
    <w:rsid w:val="00FE295A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80CF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4"/>
      </w:numPr>
    </w:pPr>
  </w:style>
  <w:style w:type="numbering" w:customStyle="1" w:styleId="WWNum5">
    <w:name w:val="WWNum5"/>
    <w:basedOn w:val="a2"/>
    <w:rsid w:val="0098639B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FBDC-0071-49C1-A3E6-02D2E389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840</Words>
  <Characters>50391</Characters>
  <Application>Microsoft Office Word</Application>
  <DocSecurity>0</DocSecurity>
  <Lines>419</Lines>
  <Paragraphs>1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elina</cp:lastModifiedBy>
  <cp:revision>2</cp:revision>
  <cp:lastPrinted>2021-11-30T11:20:00Z</cp:lastPrinted>
  <dcterms:created xsi:type="dcterms:W3CDTF">2021-11-30T11:21:00Z</dcterms:created>
  <dcterms:modified xsi:type="dcterms:W3CDTF">2021-11-30T11:21:00Z</dcterms:modified>
</cp:coreProperties>
</file>